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6FCA688A" w14:textId="1B44F6AD" w:rsidR="000D35E4" w:rsidRDefault="000D35E4" w:rsidP="00C6554A">
      <w:pPr>
        <w:pStyle w:val="Title"/>
      </w:pPr>
      <w:r>
        <w:t xml:space="preserve">            1</w:t>
      </w:r>
      <w:r w:rsidR="00B463A9">
        <w:t>7</w:t>
      </w:r>
      <w:r>
        <w:t>CS</w:t>
      </w:r>
      <w:proofErr w:type="gramStart"/>
      <w:r>
        <w:t>3</w:t>
      </w:r>
      <w:r w:rsidR="00B463A9">
        <w:t>52</w:t>
      </w:r>
      <w:r>
        <w:t>:Cloud</w:t>
      </w:r>
      <w:proofErr w:type="gramEnd"/>
      <w:r>
        <w:t xml:space="preserve"> Computing</w:t>
      </w:r>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7E600BB8" w:rsidR="00C6554A" w:rsidRDefault="00B463A9" w:rsidP="00C6554A">
      <w:pPr>
        <w:pStyle w:val="Title"/>
      </w:pPr>
      <w:r>
        <w:t>Class Project: Rideshare</w:t>
      </w:r>
    </w:p>
    <w:p w14:paraId="52A53FD8" w14:textId="624E2A1A" w:rsidR="00C6554A" w:rsidRPr="00D5413C" w:rsidRDefault="00D2335D" w:rsidP="00C6554A">
      <w:pPr>
        <w:pStyle w:val="Subtitle"/>
      </w:pPr>
      <w:r>
        <w:t>A HIGHLY SCALABLE MASSIVE PARALLEL RIDESHARING PLATFORM</w:t>
      </w:r>
    </w:p>
    <w:p w14:paraId="16AA6871" w14:textId="3A5C5D23" w:rsidR="00B463A9" w:rsidRDefault="00B463A9" w:rsidP="00C6554A">
      <w:pPr>
        <w:pStyle w:val="ContactInfo"/>
      </w:pPr>
      <w:r>
        <w:t>Date of Evaluation:</w:t>
      </w:r>
      <w:r w:rsidR="00D2335D">
        <w:t xml:space="preserve"> 15</w:t>
      </w:r>
      <w:r w:rsidR="00D2335D" w:rsidRPr="00D2335D">
        <w:rPr>
          <w:vertAlign w:val="superscript"/>
        </w:rPr>
        <w:t>th</w:t>
      </w:r>
      <w:r w:rsidR="00D2335D">
        <w:t xml:space="preserve"> </w:t>
      </w:r>
      <w:proofErr w:type="gramStart"/>
      <w:r w:rsidR="00D2335D">
        <w:t>May,</w:t>
      </w:r>
      <w:proofErr w:type="gramEnd"/>
      <w:r w:rsidR="00D2335D">
        <w:t xml:space="preserve"> 2020 11:00 AM</w:t>
      </w:r>
    </w:p>
    <w:p w14:paraId="0F8CA4A1" w14:textId="23E387B9" w:rsidR="00B463A9" w:rsidRDefault="00B463A9" w:rsidP="00C6554A">
      <w:pPr>
        <w:pStyle w:val="ContactInfo"/>
      </w:pPr>
      <w:r>
        <w:t>Evaluator(s):</w:t>
      </w:r>
      <w:r w:rsidR="00D2335D">
        <w:t xml:space="preserve"> Prof. Venkatesh Prasad</w:t>
      </w:r>
    </w:p>
    <w:p w14:paraId="18E042CB" w14:textId="09457A0A" w:rsidR="000941DC" w:rsidRDefault="00C6554A" w:rsidP="00C6554A">
      <w:pPr>
        <w:pStyle w:val="ContactInfo"/>
      </w:pPr>
      <w:r>
        <w:t xml:space="preserve"> </w:t>
      </w:r>
      <w:r w:rsidR="00B463A9">
        <w:t>Submission ID:</w:t>
      </w:r>
      <w:r w:rsidR="00D2335D">
        <w:t xml:space="preserve"> XXXX (TBD)</w:t>
      </w:r>
    </w:p>
    <w:p w14:paraId="61879139" w14:textId="7C35DB65" w:rsidR="00B463A9" w:rsidRDefault="00B463A9" w:rsidP="00C6554A">
      <w:pPr>
        <w:pStyle w:val="ContactInfo"/>
      </w:pPr>
      <w:r>
        <w:t xml:space="preserve">Automated </w:t>
      </w:r>
      <w:r w:rsidR="00CC58E1">
        <w:t>submission score</w:t>
      </w:r>
      <w:r>
        <w:t xml:space="preserve">: </w:t>
      </w:r>
      <w:r w:rsidR="000E7F82">
        <w:t>5</w:t>
      </w: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7777777" w:rsidR="00D01328" w:rsidRDefault="00D01328" w:rsidP="00C6554A">
            <w:pPr>
              <w:pStyle w:val="ContactInfo"/>
            </w:pPr>
            <w:proofErr w:type="spellStart"/>
            <w:r>
              <w:t>SNo</w:t>
            </w:r>
            <w:proofErr w:type="spellEnd"/>
          </w:p>
        </w:tc>
        <w:tc>
          <w:tcPr>
            <w:tcW w:w="3464" w:type="dxa"/>
          </w:tcPr>
          <w:p w14:paraId="3A520CE9" w14:textId="77777777" w:rsidR="00D01328" w:rsidRDefault="00D01328" w:rsidP="00C6554A">
            <w:pPr>
              <w:pStyle w:val="ContactInfo"/>
            </w:pPr>
            <w:r>
              <w:t>Name</w:t>
            </w:r>
          </w:p>
        </w:tc>
        <w:tc>
          <w:tcPr>
            <w:tcW w:w="2185" w:type="dxa"/>
          </w:tcPr>
          <w:p w14:paraId="78C614CB" w14:textId="77777777"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046DD62B" w:rsidR="00D01328" w:rsidRDefault="00D2335D" w:rsidP="00C6554A">
            <w:pPr>
              <w:pStyle w:val="ContactInfo"/>
            </w:pPr>
            <w:r>
              <w:t>1</w:t>
            </w:r>
          </w:p>
        </w:tc>
        <w:tc>
          <w:tcPr>
            <w:tcW w:w="3464" w:type="dxa"/>
          </w:tcPr>
          <w:p w14:paraId="31304E27" w14:textId="40BC55E4" w:rsidR="00D01328" w:rsidRDefault="00D2335D" w:rsidP="00C6554A">
            <w:pPr>
              <w:pStyle w:val="ContactInfo"/>
            </w:pPr>
            <w:r>
              <w:t>Hrishikesh V</w:t>
            </w:r>
          </w:p>
        </w:tc>
        <w:tc>
          <w:tcPr>
            <w:tcW w:w="2185" w:type="dxa"/>
          </w:tcPr>
          <w:p w14:paraId="2532F2CE" w14:textId="1414DC66" w:rsidR="00D01328" w:rsidRDefault="00D2335D" w:rsidP="00C6554A">
            <w:pPr>
              <w:pStyle w:val="ContactInfo"/>
            </w:pPr>
            <w:r>
              <w:t>PES1201700276</w:t>
            </w:r>
          </w:p>
        </w:tc>
        <w:tc>
          <w:tcPr>
            <w:tcW w:w="2050" w:type="dxa"/>
          </w:tcPr>
          <w:p w14:paraId="2E998B00" w14:textId="56D8C590" w:rsidR="00D01328" w:rsidRDefault="00D2335D" w:rsidP="00C6554A">
            <w:pPr>
              <w:pStyle w:val="ContactInfo"/>
            </w:pPr>
            <w:r>
              <w:t>VI-C</w:t>
            </w:r>
          </w:p>
        </w:tc>
      </w:tr>
      <w:tr w:rsidR="00D01328" w14:paraId="7F444A54" w14:textId="77777777" w:rsidTr="00D01328">
        <w:tc>
          <w:tcPr>
            <w:tcW w:w="931" w:type="dxa"/>
          </w:tcPr>
          <w:p w14:paraId="7AB74A41" w14:textId="04BDE9EB" w:rsidR="00D01328" w:rsidRDefault="00D2335D" w:rsidP="00C6554A">
            <w:pPr>
              <w:pStyle w:val="ContactInfo"/>
            </w:pPr>
            <w:r>
              <w:t>2</w:t>
            </w:r>
          </w:p>
        </w:tc>
        <w:tc>
          <w:tcPr>
            <w:tcW w:w="3464" w:type="dxa"/>
          </w:tcPr>
          <w:p w14:paraId="64A890E7" w14:textId="2341824A" w:rsidR="00D01328" w:rsidRDefault="00D2335D" w:rsidP="00C6554A">
            <w:pPr>
              <w:pStyle w:val="ContactInfo"/>
            </w:pPr>
            <w:r>
              <w:t>Varun R Gupta</w:t>
            </w:r>
          </w:p>
        </w:tc>
        <w:tc>
          <w:tcPr>
            <w:tcW w:w="2185" w:type="dxa"/>
          </w:tcPr>
          <w:p w14:paraId="31CBE056" w14:textId="0B19293C" w:rsidR="00D01328" w:rsidRDefault="00D2335D" w:rsidP="00C6554A">
            <w:pPr>
              <w:pStyle w:val="ContactInfo"/>
            </w:pPr>
            <w:r>
              <w:t>PES1201700652</w:t>
            </w:r>
          </w:p>
        </w:tc>
        <w:tc>
          <w:tcPr>
            <w:tcW w:w="2050" w:type="dxa"/>
          </w:tcPr>
          <w:p w14:paraId="756A04BA" w14:textId="75A4A48C" w:rsidR="00D01328" w:rsidRDefault="00D2335D" w:rsidP="00C6554A">
            <w:pPr>
              <w:pStyle w:val="ContactInfo"/>
            </w:pPr>
            <w:r>
              <w:t>VI-C</w:t>
            </w:r>
          </w:p>
        </w:tc>
      </w:tr>
      <w:tr w:rsidR="00D01328" w14:paraId="69958E8F" w14:textId="77777777" w:rsidTr="00D01328">
        <w:tc>
          <w:tcPr>
            <w:tcW w:w="931" w:type="dxa"/>
          </w:tcPr>
          <w:p w14:paraId="79E474F8" w14:textId="04C39BFD" w:rsidR="00D01328" w:rsidRDefault="00D2335D" w:rsidP="00C6554A">
            <w:pPr>
              <w:pStyle w:val="ContactInfo"/>
            </w:pPr>
            <w:r>
              <w:t>3</w:t>
            </w:r>
          </w:p>
        </w:tc>
        <w:tc>
          <w:tcPr>
            <w:tcW w:w="3464" w:type="dxa"/>
          </w:tcPr>
          <w:p w14:paraId="4C68430E" w14:textId="59DD8B9A" w:rsidR="00D01328" w:rsidRDefault="00D2335D" w:rsidP="00C6554A">
            <w:pPr>
              <w:pStyle w:val="ContactInfo"/>
            </w:pPr>
            <w:proofErr w:type="spellStart"/>
            <w:r>
              <w:t>Ravendra</w:t>
            </w:r>
            <w:proofErr w:type="spellEnd"/>
            <w:r>
              <w:t xml:space="preserve"> Singh</w:t>
            </w:r>
          </w:p>
        </w:tc>
        <w:tc>
          <w:tcPr>
            <w:tcW w:w="2185" w:type="dxa"/>
          </w:tcPr>
          <w:p w14:paraId="56E15EC1" w14:textId="073A21E3" w:rsidR="00D01328" w:rsidRDefault="00D2335D" w:rsidP="00C6554A">
            <w:pPr>
              <w:pStyle w:val="ContactInfo"/>
            </w:pPr>
            <w:r>
              <w:t>PES1201700706</w:t>
            </w:r>
          </w:p>
        </w:tc>
        <w:tc>
          <w:tcPr>
            <w:tcW w:w="2050" w:type="dxa"/>
          </w:tcPr>
          <w:p w14:paraId="1EFCF6D2" w14:textId="14759E40" w:rsidR="00D01328" w:rsidRDefault="00D2335D" w:rsidP="00C6554A">
            <w:pPr>
              <w:pStyle w:val="ContactInfo"/>
            </w:pPr>
            <w:r>
              <w:t>VI-C</w:t>
            </w:r>
          </w:p>
        </w:tc>
      </w:tr>
      <w:tr w:rsidR="00D01328" w14:paraId="6EC12978" w14:textId="77777777" w:rsidTr="00D01328">
        <w:tc>
          <w:tcPr>
            <w:tcW w:w="931" w:type="dxa"/>
          </w:tcPr>
          <w:p w14:paraId="298AED9A" w14:textId="5F43F48D" w:rsidR="00D01328" w:rsidRDefault="00D2335D" w:rsidP="00C6554A">
            <w:pPr>
              <w:pStyle w:val="ContactInfo"/>
            </w:pPr>
            <w:r>
              <w:t>4</w:t>
            </w:r>
          </w:p>
        </w:tc>
        <w:tc>
          <w:tcPr>
            <w:tcW w:w="3464" w:type="dxa"/>
          </w:tcPr>
          <w:p w14:paraId="51C9E4C4" w14:textId="00122662" w:rsidR="00D01328" w:rsidRDefault="00D2335D" w:rsidP="00C6554A">
            <w:pPr>
              <w:pStyle w:val="ContactInfo"/>
            </w:pPr>
            <w:proofErr w:type="spellStart"/>
            <w:r>
              <w:t>Aekansh</w:t>
            </w:r>
            <w:proofErr w:type="spellEnd"/>
            <w:r>
              <w:t xml:space="preserve"> Dixit</w:t>
            </w:r>
          </w:p>
        </w:tc>
        <w:tc>
          <w:tcPr>
            <w:tcW w:w="2185" w:type="dxa"/>
          </w:tcPr>
          <w:p w14:paraId="495A1968" w14:textId="182320A4" w:rsidR="00D01328" w:rsidRDefault="00D2335D" w:rsidP="00C6554A">
            <w:pPr>
              <w:pStyle w:val="ContactInfo"/>
            </w:pPr>
            <w:r>
              <w:t>PES1201701808</w:t>
            </w:r>
          </w:p>
        </w:tc>
        <w:tc>
          <w:tcPr>
            <w:tcW w:w="2050" w:type="dxa"/>
          </w:tcPr>
          <w:p w14:paraId="208D7B55" w14:textId="26C60995" w:rsidR="00D01328" w:rsidRDefault="00D2335D" w:rsidP="00C6554A">
            <w:pPr>
              <w:pStyle w:val="ContactInfo"/>
            </w:pPr>
            <w:r>
              <w:t>VI-C</w:t>
            </w:r>
          </w:p>
        </w:tc>
      </w:tr>
    </w:tbl>
    <w:p w14:paraId="0360C647" w14:textId="77777777" w:rsidR="00C6554A" w:rsidRDefault="00C6554A" w:rsidP="00C6554A">
      <w:pPr>
        <w:pStyle w:val="ContactInfo"/>
      </w:pPr>
      <w:r>
        <w:br w:type="page"/>
      </w:r>
    </w:p>
    <w:p w14:paraId="32A331A3" w14:textId="283B5EBB" w:rsidR="00C6554A" w:rsidRDefault="00615801" w:rsidP="00C6554A">
      <w:pPr>
        <w:pStyle w:val="Heading1"/>
      </w:pPr>
      <w:r>
        <w:lastRenderedPageBreak/>
        <w:t>Introduction</w:t>
      </w:r>
    </w:p>
    <w:p w14:paraId="08ADE64E" w14:textId="77777777" w:rsidR="009653C8" w:rsidRPr="009653C8" w:rsidRDefault="009653C8" w:rsidP="009653C8"/>
    <w:p w14:paraId="39B41B9F" w14:textId="0EF011B2" w:rsidR="00C6554A" w:rsidRDefault="00D2335D" w:rsidP="00C6554A">
      <w:pPr>
        <w:pStyle w:val="ListBullet"/>
        <w:numPr>
          <w:ilvl w:val="0"/>
          <w:numId w:val="1"/>
        </w:numPr>
      </w:pPr>
      <w:r>
        <w:t>Rideshare is a</w:t>
      </w:r>
      <w:r w:rsidR="004813EA">
        <w:t xml:space="preserve"> highly scalable massively parallel ridesharing platform that can be used to schedule rides that are shared between multiple users going along the same route at the same time</w:t>
      </w:r>
      <w:r w:rsidR="000941DC">
        <w:t>.</w:t>
      </w:r>
    </w:p>
    <w:p w14:paraId="679E6C8F" w14:textId="1AF3778E" w:rsidR="003022F3" w:rsidRDefault="003022F3" w:rsidP="00C6554A">
      <w:pPr>
        <w:pStyle w:val="ListBullet"/>
        <w:numPr>
          <w:ilvl w:val="0"/>
          <w:numId w:val="1"/>
        </w:numPr>
      </w:pPr>
      <w:r>
        <w:t xml:space="preserve">Users can access the application with public IP addresses and </w:t>
      </w:r>
      <w:proofErr w:type="gramStart"/>
      <w:r>
        <w:t>further more</w:t>
      </w:r>
      <w:proofErr w:type="gramEnd"/>
      <w:r>
        <w:t xml:space="preserve"> access each functionality of the application (Creating a ride, user etc.) by specifying the URI of the APIs</w:t>
      </w:r>
    </w:p>
    <w:p w14:paraId="093E4FFE" w14:textId="75393771" w:rsidR="003022F3" w:rsidRDefault="003022F3" w:rsidP="00C6554A">
      <w:pPr>
        <w:pStyle w:val="ListBullet"/>
        <w:numPr>
          <w:ilvl w:val="0"/>
          <w:numId w:val="1"/>
        </w:numPr>
      </w:pPr>
      <w:r>
        <w:t xml:space="preserve">To simplify the interaction of the users with the APIs, we used REST to create simple user interfaces. </w:t>
      </w:r>
    </w:p>
    <w:p w14:paraId="4E99E199" w14:textId="35FCF0C4" w:rsidR="003022F3" w:rsidRDefault="003022F3" w:rsidP="00C6554A">
      <w:pPr>
        <w:pStyle w:val="ListBullet"/>
        <w:numPr>
          <w:ilvl w:val="0"/>
          <w:numId w:val="1"/>
        </w:numPr>
      </w:pPr>
      <w:r>
        <w:t xml:space="preserve">The primary goals of the project were to build an application that is – </w:t>
      </w:r>
    </w:p>
    <w:p w14:paraId="706BA22E" w14:textId="77777777" w:rsidR="003022F3" w:rsidRDefault="003022F3" w:rsidP="003022F3">
      <w:pPr>
        <w:pStyle w:val="ListBullet"/>
        <w:numPr>
          <w:ilvl w:val="0"/>
          <w:numId w:val="1"/>
        </w:numPr>
        <w:ind w:left="1080"/>
      </w:pPr>
      <w:r>
        <w:t>easily accessible</w:t>
      </w:r>
    </w:p>
    <w:p w14:paraId="0B0FF7CC" w14:textId="77777777" w:rsidR="003022F3" w:rsidRDefault="003022F3" w:rsidP="003022F3">
      <w:pPr>
        <w:pStyle w:val="ListBullet"/>
        <w:numPr>
          <w:ilvl w:val="0"/>
          <w:numId w:val="1"/>
        </w:numPr>
        <w:ind w:left="1080"/>
      </w:pPr>
      <w:r>
        <w:t>independently scalable by using microservices as opposed to monolithic</w:t>
      </w:r>
    </w:p>
    <w:p w14:paraId="2BF1DF64" w14:textId="77777777" w:rsidR="003022F3" w:rsidRDefault="003022F3" w:rsidP="003022F3">
      <w:pPr>
        <w:pStyle w:val="ListBullet"/>
        <w:numPr>
          <w:ilvl w:val="0"/>
          <w:numId w:val="1"/>
        </w:numPr>
        <w:ind w:left="1080"/>
      </w:pPr>
      <w:r>
        <w:t>handles automatic distribution of incoming traffic with load balancers</w:t>
      </w:r>
    </w:p>
    <w:p w14:paraId="2F10CF81" w14:textId="67F587F2" w:rsidR="003022F3" w:rsidRDefault="003022F3" w:rsidP="003022F3">
      <w:pPr>
        <w:pStyle w:val="ListBullet"/>
        <w:numPr>
          <w:ilvl w:val="0"/>
          <w:numId w:val="1"/>
        </w:numPr>
        <w:ind w:left="1080"/>
      </w:pPr>
      <w:proofErr w:type="gramStart"/>
      <w:r>
        <w:t>highly available</w:t>
      </w:r>
      <w:proofErr w:type="gramEnd"/>
      <w:r>
        <w:t xml:space="preserve"> and fault tolerant.</w:t>
      </w:r>
    </w:p>
    <w:p w14:paraId="2AE3A50B" w14:textId="261AA7A7" w:rsidR="000E7F82" w:rsidRDefault="000E7F82" w:rsidP="00C6554A">
      <w:pPr>
        <w:pStyle w:val="ListBullet"/>
        <w:numPr>
          <w:ilvl w:val="0"/>
          <w:numId w:val="1"/>
        </w:numPr>
      </w:pPr>
      <w:r>
        <w:t xml:space="preserve">The application, being a </w:t>
      </w:r>
      <w:proofErr w:type="gramStart"/>
      <w:r>
        <w:t>cloud based</w:t>
      </w:r>
      <w:proofErr w:type="gramEnd"/>
      <w:r>
        <w:t xml:space="preserve"> service, is deployed on AWS </w:t>
      </w:r>
    </w:p>
    <w:p w14:paraId="51340AB8" w14:textId="6110DC00" w:rsidR="000E7F82" w:rsidRDefault="000E7F82" w:rsidP="00C6554A">
      <w:pPr>
        <w:pStyle w:val="ListBullet"/>
        <w:numPr>
          <w:ilvl w:val="0"/>
          <w:numId w:val="1"/>
        </w:numPr>
      </w:pPr>
      <w:r>
        <w:t>The basic functionalities include creating/deleting users, creating/deleting rides, fetching rides, users and integrating these operations with the database, which is implemented with MongoDB</w:t>
      </w:r>
    </w:p>
    <w:p w14:paraId="5ED4DEA4" w14:textId="63B64EA4" w:rsidR="000E7F82" w:rsidRDefault="000E7F82" w:rsidP="00C6554A">
      <w:pPr>
        <w:pStyle w:val="ListBullet"/>
        <w:numPr>
          <w:ilvl w:val="0"/>
          <w:numId w:val="1"/>
        </w:numPr>
      </w:pPr>
      <w:r>
        <w:t xml:space="preserve">The features that </w:t>
      </w:r>
      <w:proofErr w:type="gramStart"/>
      <w:r>
        <w:t>we’ve</w:t>
      </w:r>
      <w:proofErr w:type="gramEnd"/>
      <w:r>
        <w:t xml:space="preserve"> used to build this project are</w:t>
      </w:r>
    </w:p>
    <w:p w14:paraId="63F3DAF1" w14:textId="0788B94C" w:rsidR="000E7F82" w:rsidRDefault="000E7F82" w:rsidP="000E7F82">
      <w:pPr>
        <w:pStyle w:val="ListBullet"/>
        <w:numPr>
          <w:ilvl w:val="0"/>
          <w:numId w:val="1"/>
        </w:numPr>
        <w:ind w:left="1080"/>
      </w:pPr>
      <w:r>
        <w:t>Node JS (Express) as the basic backbone of the project. Every API is implemented with Express</w:t>
      </w:r>
    </w:p>
    <w:p w14:paraId="2339498A" w14:textId="0B8A92AB" w:rsidR="000E7F82" w:rsidRDefault="000E7F82" w:rsidP="000E7F82">
      <w:pPr>
        <w:pStyle w:val="ListBullet"/>
        <w:numPr>
          <w:ilvl w:val="0"/>
          <w:numId w:val="1"/>
        </w:numPr>
        <w:ind w:left="1080"/>
      </w:pPr>
      <w:r>
        <w:t xml:space="preserve">Mongo DB is used to store the data related to the application </w:t>
      </w:r>
    </w:p>
    <w:p w14:paraId="5E296610" w14:textId="357B3EF5" w:rsidR="000E7F82" w:rsidRDefault="000E7F82" w:rsidP="000E7F82">
      <w:pPr>
        <w:pStyle w:val="ListBullet"/>
        <w:numPr>
          <w:ilvl w:val="0"/>
          <w:numId w:val="1"/>
        </w:numPr>
        <w:ind w:left="1080"/>
      </w:pPr>
      <w:r>
        <w:t>Docker is used to split the monolithic application into micro services that run on separate containers</w:t>
      </w:r>
    </w:p>
    <w:p w14:paraId="542B0AC7" w14:textId="406879B1" w:rsidR="000E7F82" w:rsidRDefault="000E7F82" w:rsidP="000E7F82">
      <w:pPr>
        <w:pStyle w:val="ListBullet"/>
        <w:numPr>
          <w:ilvl w:val="0"/>
          <w:numId w:val="1"/>
        </w:numPr>
        <w:ind w:left="1080"/>
      </w:pPr>
      <w:r>
        <w:t>AWS Application load balancer is needed to route incoming data to relevant containers when accessed by the same IP Address</w:t>
      </w:r>
    </w:p>
    <w:p w14:paraId="031140EA" w14:textId="77E2874D" w:rsidR="000E7F82" w:rsidRDefault="000E7F82" w:rsidP="000E7F82">
      <w:pPr>
        <w:pStyle w:val="ListBullet"/>
        <w:numPr>
          <w:ilvl w:val="0"/>
          <w:numId w:val="1"/>
        </w:numPr>
        <w:ind w:left="1080"/>
      </w:pPr>
      <w:r>
        <w:t>RabbitMQ was used to build an orchestrator that set up a master slave architecture to handle database operations</w:t>
      </w:r>
    </w:p>
    <w:p w14:paraId="53286C31" w14:textId="41B1821D" w:rsidR="000E7F82" w:rsidRDefault="000E7F82" w:rsidP="000E7F82">
      <w:pPr>
        <w:pStyle w:val="ListBullet"/>
        <w:numPr>
          <w:ilvl w:val="0"/>
          <w:numId w:val="1"/>
        </w:numPr>
        <w:ind w:left="1080"/>
      </w:pPr>
      <w:r>
        <w:t>Zookeeper was implemented for fault tolerance (Bonus)</w:t>
      </w:r>
    </w:p>
    <w:p w14:paraId="51D96FE5" w14:textId="77777777" w:rsidR="000E7F82" w:rsidRPr="00514122" w:rsidRDefault="000E7F82" w:rsidP="003022F3">
      <w:pPr>
        <w:pStyle w:val="ListBullet"/>
        <w:numPr>
          <w:ilvl w:val="0"/>
          <w:numId w:val="0"/>
        </w:numPr>
        <w:ind w:left="360"/>
      </w:pPr>
    </w:p>
    <w:p w14:paraId="4D9481B2" w14:textId="55425757" w:rsidR="00C6554A" w:rsidRDefault="00615801" w:rsidP="00C6554A">
      <w:pPr>
        <w:pStyle w:val="Heading2"/>
      </w:pPr>
      <w:r>
        <w:t>Related work</w:t>
      </w:r>
    </w:p>
    <w:p w14:paraId="6D1D80D7" w14:textId="77777777" w:rsidR="00327D97" w:rsidRPr="00327D97" w:rsidRDefault="00327D97" w:rsidP="00327D97"/>
    <w:p w14:paraId="554068D2" w14:textId="6BF22F62" w:rsidR="002C74C0" w:rsidRDefault="004813EA" w:rsidP="00615801">
      <w:r>
        <w:t>We have referred to the following sites to find the required documentation or instructions to get us started with the technologies used in this project:</w:t>
      </w:r>
    </w:p>
    <w:p w14:paraId="4510B1B8" w14:textId="6D73A967" w:rsidR="004813EA" w:rsidRDefault="00A10020" w:rsidP="004813EA">
      <w:pPr>
        <w:pStyle w:val="ListParagraph"/>
        <w:numPr>
          <w:ilvl w:val="0"/>
          <w:numId w:val="17"/>
        </w:numPr>
      </w:pPr>
      <w:hyperlink r:id="rId9" w:history="1">
        <w:r w:rsidR="004813EA" w:rsidRPr="004813EA">
          <w:rPr>
            <w:color w:val="0000FF"/>
            <w:u w:val="single"/>
          </w:rPr>
          <w:t>https://zookeeper.apache.org/</w:t>
        </w:r>
      </w:hyperlink>
    </w:p>
    <w:p w14:paraId="0936C676" w14:textId="5C70B9BB" w:rsidR="004813EA" w:rsidRDefault="00A10020" w:rsidP="004813EA">
      <w:pPr>
        <w:pStyle w:val="ListParagraph"/>
        <w:numPr>
          <w:ilvl w:val="0"/>
          <w:numId w:val="17"/>
        </w:numPr>
      </w:pPr>
      <w:hyperlink r:id="rId10" w:history="1">
        <w:r w:rsidR="004813EA">
          <w:rPr>
            <w:rStyle w:val="Hyperlink"/>
          </w:rPr>
          <w:t>https://www.npmjs.com/package/node-zookeeper-client</w:t>
        </w:r>
      </w:hyperlink>
    </w:p>
    <w:p w14:paraId="6B9224A8" w14:textId="65D5956C" w:rsidR="004813EA" w:rsidRDefault="00A10020" w:rsidP="004813EA">
      <w:pPr>
        <w:pStyle w:val="ListParagraph"/>
        <w:numPr>
          <w:ilvl w:val="0"/>
          <w:numId w:val="17"/>
        </w:numPr>
      </w:pPr>
      <w:hyperlink r:id="rId11" w:history="1">
        <w:r w:rsidR="004813EA" w:rsidRPr="0045141C">
          <w:rPr>
            <w:rStyle w:val="Hyperlink"/>
          </w:rPr>
          <w:t>https://www.rabbitmq.com/documentation.html</w:t>
        </w:r>
      </w:hyperlink>
    </w:p>
    <w:p w14:paraId="1AB6A0E2" w14:textId="3B0DC027" w:rsidR="004813EA" w:rsidRDefault="00A10020" w:rsidP="004813EA">
      <w:pPr>
        <w:pStyle w:val="ListParagraph"/>
        <w:numPr>
          <w:ilvl w:val="0"/>
          <w:numId w:val="17"/>
        </w:numPr>
      </w:pPr>
      <w:hyperlink r:id="rId12" w:history="1">
        <w:r w:rsidR="004813EA" w:rsidRPr="0045141C">
          <w:rPr>
            <w:rStyle w:val="Hyperlink"/>
          </w:rPr>
          <w:t>https://www.rabbitmq.com/tutorials/tutorial-one-java.html</w:t>
        </w:r>
      </w:hyperlink>
    </w:p>
    <w:p w14:paraId="4A2FCFA7" w14:textId="44BF2E3E" w:rsidR="004813EA" w:rsidRDefault="00A10020" w:rsidP="004813EA">
      <w:pPr>
        <w:pStyle w:val="ListParagraph"/>
        <w:numPr>
          <w:ilvl w:val="0"/>
          <w:numId w:val="17"/>
        </w:numPr>
      </w:pPr>
      <w:hyperlink r:id="rId13" w:history="1">
        <w:r w:rsidR="004813EA" w:rsidRPr="0045141C">
          <w:rPr>
            <w:rStyle w:val="Hyperlink"/>
          </w:rPr>
          <w:t>https://www.npmjs.com/package/amqp</w:t>
        </w:r>
      </w:hyperlink>
    </w:p>
    <w:p w14:paraId="12ABEB22" w14:textId="4E9CA646" w:rsidR="004813EA" w:rsidRDefault="00A10020" w:rsidP="004813EA">
      <w:pPr>
        <w:pStyle w:val="ListParagraph"/>
        <w:numPr>
          <w:ilvl w:val="0"/>
          <w:numId w:val="17"/>
        </w:numPr>
      </w:pPr>
      <w:hyperlink r:id="rId14" w:history="1">
        <w:r w:rsidR="004813EA" w:rsidRPr="0045141C">
          <w:rPr>
            <w:rStyle w:val="Hyperlink"/>
          </w:rPr>
          <w:t>https://nodejs.org/en/docs/</w:t>
        </w:r>
      </w:hyperlink>
    </w:p>
    <w:p w14:paraId="7DAC7FEC" w14:textId="0A474CC6" w:rsidR="004813EA" w:rsidRDefault="00A10020" w:rsidP="004813EA">
      <w:pPr>
        <w:pStyle w:val="ListParagraph"/>
        <w:numPr>
          <w:ilvl w:val="0"/>
          <w:numId w:val="17"/>
        </w:numPr>
      </w:pPr>
      <w:hyperlink r:id="rId15" w:history="1">
        <w:r w:rsidR="004813EA" w:rsidRPr="0045141C">
          <w:rPr>
            <w:rStyle w:val="Hyperlink"/>
          </w:rPr>
          <w:t>https://docs.docker.com/</w:t>
        </w:r>
      </w:hyperlink>
    </w:p>
    <w:p w14:paraId="2CA5C94F" w14:textId="2D47B566" w:rsidR="004813EA" w:rsidRDefault="00A10020" w:rsidP="00327D97">
      <w:pPr>
        <w:pStyle w:val="ListParagraph"/>
        <w:numPr>
          <w:ilvl w:val="0"/>
          <w:numId w:val="17"/>
        </w:numPr>
      </w:pPr>
      <w:hyperlink r:id="rId16" w:history="1">
        <w:r w:rsidR="004813EA" w:rsidRPr="0045141C">
          <w:rPr>
            <w:rStyle w:val="Hyperlink"/>
          </w:rPr>
          <w:t>https://www.npmjs.com/package/dockerode</w:t>
        </w:r>
      </w:hyperlink>
    </w:p>
    <w:p w14:paraId="2302345B" w14:textId="3F2F5D87" w:rsidR="00615801" w:rsidRDefault="00615801"/>
    <w:p w14:paraId="269F4866" w14:textId="03C0CBB1" w:rsidR="00615801" w:rsidRDefault="00615801" w:rsidP="00615801">
      <w:pPr>
        <w:pStyle w:val="Heading2"/>
      </w:pPr>
      <w:r>
        <w:t>ALGORITHM/DESIGN</w:t>
      </w:r>
    </w:p>
    <w:p w14:paraId="31B9B598" w14:textId="70DF2341" w:rsidR="007314A2" w:rsidRDefault="007314A2" w:rsidP="007314A2"/>
    <w:p w14:paraId="3B586588" w14:textId="4B6B3548" w:rsidR="007314A2" w:rsidRDefault="007314A2" w:rsidP="00327D97">
      <w:pPr>
        <w:pStyle w:val="Heading3"/>
      </w:pPr>
      <w:r>
        <w:t>Backend Framework</w:t>
      </w:r>
    </w:p>
    <w:p w14:paraId="6AE7E119" w14:textId="77777777" w:rsidR="00327D97" w:rsidRPr="00327D97" w:rsidRDefault="00327D97" w:rsidP="00327D97"/>
    <w:p w14:paraId="586A3C3D" w14:textId="09F50068" w:rsidR="007314A2" w:rsidRDefault="007314A2" w:rsidP="007314A2">
      <w:r>
        <w:t>Node JS (Express) was used to build the backend of the application. The reason for doing this was the plethora of specific networking/cloud related mo</w:t>
      </w:r>
      <w:r w:rsidR="00C22532">
        <w:t xml:space="preserve">dules such as </w:t>
      </w:r>
      <w:proofErr w:type="spellStart"/>
      <w:r w:rsidR="00C22532">
        <w:t>dockerode</w:t>
      </w:r>
      <w:proofErr w:type="spellEnd"/>
      <w:r w:rsidR="00C22532">
        <w:t xml:space="preserve"> and </w:t>
      </w:r>
      <w:proofErr w:type="spellStart"/>
      <w:r>
        <w:t>amqplib</w:t>
      </w:r>
      <w:proofErr w:type="spellEnd"/>
      <w:r>
        <w:t xml:space="preserve"> that were available to us to use. These modules reduced the burden on </w:t>
      </w:r>
      <w:r w:rsidR="002547ED">
        <w:t xml:space="preserve">internal implementation of the services and made it easier to focus on the design. </w:t>
      </w:r>
    </w:p>
    <w:p w14:paraId="20D4A1E8" w14:textId="62ED1B4D" w:rsidR="002547ED" w:rsidRDefault="002547ED" w:rsidP="007314A2">
      <w:r>
        <w:t xml:space="preserve">Node JS helped in improving the readability of the code with the use of a router. The router helped split the functionalities into different files for independent testing and implementation. </w:t>
      </w:r>
    </w:p>
    <w:p w14:paraId="3D3D4180" w14:textId="0D52F02E" w:rsidR="00E41A23" w:rsidRDefault="00E41A23" w:rsidP="007314A2">
      <w:r>
        <w:t xml:space="preserve">In the below diagram, upon receiving a request, the first task of the application is to set up a Mongo DB database, if not present already. </w:t>
      </w:r>
    </w:p>
    <w:p w14:paraId="41D4C32B" w14:textId="21DF734C" w:rsidR="00E41A23" w:rsidRDefault="00E41A23" w:rsidP="007314A2">
      <w:r>
        <w:t xml:space="preserve">The router then routes the request to the appropriate API, which may reside anywhere in the container. Care must be taken to ensure that appropriate routes are first declared in the router. Once done, each API is completely sealed from the others in terms of run time requirements. </w:t>
      </w:r>
    </w:p>
    <w:p w14:paraId="22ECBCAF" w14:textId="0ACB3FB0" w:rsidR="002547ED" w:rsidRPr="000D585B" w:rsidRDefault="00E41A23" w:rsidP="007314A2">
      <w:pPr>
        <w:rPr>
          <w:b/>
        </w:rPr>
      </w:pPr>
      <w:proofErr w:type="gramStart"/>
      <w:r w:rsidRPr="000D585B">
        <w:rPr>
          <w:b/>
        </w:rPr>
        <w:t>A very strict</w:t>
      </w:r>
      <w:proofErr w:type="gramEnd"/>
      <w:r w:rsidRPr="000D585B">
        <w:rPr>
          <w:b/>
        </w:rPr>
        <w:t xml:space="preserve"> requirement was to handle all possible situations that the API might face. </w:t>
      </w:r>
    </w:p>
    <w:p w14:paraId="3256FFDB" w14:textId="46714DFE" w:rsidR="00E41A23" w:rsidRDefault="000D585B" w:rsidP="007314A2">
      <w:r>
        <w:lastRenderedPageBreak/>
        <w:t>Some common situations are:</w:t>
      </w:r>
    </w:p>
    <w:p w14:paraId="1C673028" w14:textId="24DAF1CB" w:rsidR="000D585B" w:rsidRDefault="000D585B" w:rsidP="000D585B">
      <w:pPr>
        <w:pStyle w:val="ListParagraph"/>
        <w:numPr>
          <w:ilvl w:val="0"/>
          <w:numId w:val="20"/>
        </w:numPr>
      </w:pPr>
      <w:r>
        <w:t xml:space="preserve">Internal Errors (Database Failures </w:t>
      </w:r>
      <w:proofErr w:type="gramStart"/>
      <w:r>
        <w:t>more often than not</w:t>
      </w:r>
      <w:proofErr w:type="gramEnd"/>
      <w:r>
        <w:t>)</w:t>
      </w:r>
    </w:p>
    <w:p w14:paraId="7E7AB24A" w14:textId="49232447" w:rsidR="000D585B" w:rsidRDefault="000D585B" w:rsidP="000D585B">
      <w:pPr>
        <w:pStyle w:val="ListParagraph"/>
        <w:numPr>
          <w:ilvl w:val="0"/>
          <w:numId w:val="20"/>
        </w:numPr>
      </w:pPr>
      <w:r>
        <w:t xml:space="preserve">Forbidden Requests </w:t>
      </w:r>
    </w:p>
    <w:p w14:paraId="64338558" w14:textId="2A42B0D9" w:rsidR="000D585B" w:rsidRDefault="000D585B" w:rsidP="000D585B">
      <w:pPr>
        <w:pStyle w:val="ListParagraph"/>
        <w:numPr>
          <w:ilvl w:val="0"/>
          <w:numId w:val="20"/>
        </w:numPr>
      </w:pPr>
      <w:r>
        <w:t>Improper Input</w:t>
      </w:r>
    </w:p>
    <w:p w14:paraId="5B872B74" w14:textId="464E310C" w:rsidR="000D585B" w:rsidRDefault="000D585B" w:rsidP="000D585B">
      <w:pPr>
        <w:pStyle w:val="ListParagraph"/>
        <w:numPr>
          <w:ilvl w:val="0"/>
          <w:numId w:val="20"/>
        </w:numPr>
      </w:pPr>
      <w:r>
        <w:t xml:space="preserve">Accessing data that </w:t>
      </w:r>
      <w:proofErr w:type="gramStart"/>
      <w:r>
        <w:t>isn’t</w:t>
      </w:r>
      <w:proofErr w:type="gramEnd"/>
      <w:r>
        <w:t xml:space="preserve"> present</w:t>
      </w:r>
    </w:p>
    <w:p w14:paraId="40BC81A9" w14:textId="5E60ED7C" w:rsidR="000D585B" w:rsidRDefault="000D585B" w:rsidP="000D585B">
      <w:pPr>
        <w:pStyle w:val="ListParagraph"/>
        <w:numPr>
          <w:ilvl w:val="0"/>
          <w:numId w:val="20"/>
        </w:numPr>
      </w:pPr>
      <w:r>
        <w:t>Calling create APIs with wrong input</w:t>
      </w:r>
    </w:p>
    <w:p w14:paraId="47839021" w14:textId="77777777" w:rsidR="000D585B" w:rsidRDefault="000D585B" w:rsidP="000D585B"/>
    <w:p w14:paraId="1B416D4E" w14:textId="642B7C62" w:rsidR="002547ED" w:rsidRDefault="001C7590" w:rsidP="007314A2">
      <w:r>
        <w:rPr>
          <w:noProof/>
        </w:rPr>
        <w:drawing>
          <wp:inline distT="0" distB="0" distL="0" distR="0" wp14:anchorId="5EF34D7F" wp14:editId="582D7D44">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FF26B8" w14:textId="31F77CAD" w:rsidR="00E41A23" w:rsidRDefault="00E41A23" w:rsidP="007314A2">
      <w:r>
        <w:t xml:space="preserve">In the above image, each of the APIs, denoted in yellow color, can be independently </w:t>
      </w:r>
      <w:proofErr w:type="gramStart"/>
      <w:r>
        <w:t>implemented</w:t>
      </w:r>
      <w:proofErr w:type="gramEnd"/>
      <w:r>
        <w:t xml:space="preserve"> and tested. Routers ensure that none of the APIs need be in the same file. </w:t>
      </w:r>
    </w:p>
    <w:p w14:paraId="7C0813A4" w14:textId="77777777" w:rsidR="009653C8" w:rsidRDefault="009653C8" w:rsidP="009653C8">
      <w:pPr>
        <w:pStyle w:val="Heading3"/>
      </w:pPr>
    </w:p>
    <w:p w14:paraId="7E76C2CC" w14:textId="3CA4095D" w:rsidR="000D585B" w:rsidRDefault="009653C8" w:rsidP="009653C8">
      <w:pPr>
        <w:pStyle w:val="Heading3"/>
      </w:pPr>
      <w:r>
        <w:t>Monolithic to Micro service</w:t>
      </w:r>
    </w:p>
    <w:p w14:paraId="4EE4A53E" w14:textId="06D145CF" w:rsidR="009653C8" w:rsidRDefault="009653C8" w:rsidP="009653C8"/>
    <w:p w14:paraId="256FC688" w14:textId="49440A8B" w:rsidR="009653C8" w:rsidRDefault="009653C8" w:rsidP="009653C8">
      <w:r>
        <w:t xml:space="preserve">Docker is a set of PaaS functionalities that uses OS-level Virtualization to create containers (Wikipedia). A container is an independent executable unit. The process of creating a micro service involved splitting users and rides into two groups and bundling each within a container. </w:t>
      </w:r>
    </w:p>
    <w:p w14:paraId="7DF20D52" w14:textId="77777777" w:rsidR="0065189D" w:rsidRDefault="009653C8" w:rsidP="009653C8">
      <w:r>
        <w:lastRenderedPageBreak/>
        <w:t>Initially, Docker requires specifying the application’s services, network requirements, database specifications and dependencies.</w:t>
      </w:r>
      <w:r w:rsidR="0065189D">
        <w:t xml:space="preserve"> The compose file looks something like this</w:t>
      </w:r>
    </w:p>
    <w:p w14:paraId="52553F8D" w14:textId="7CE97B75" w:rsidR="009653C8" w:rsidRDefault="0065189D" w:rsidP="009653C8">
      <w:r>
        <w:rPr>
          <w:noProof/>
        </w:rPr>
        <w:drawing>
          <wp:inline distT="0" distB="0" distL="0" distR="0" wp14:anchorId="24322D38" wp14:editId="7C3F8D52">
            <wp:extent cx="5219700" cy="28554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94" t="14512" r="36978" b="28057"/>
                    <a:stretch/>
                  </pic:blipFill>
                  <pic:spPr bwMode="auto">
                    <a:xfrm>
                      <a:off x="0" y="0"/>
                      <a:ext cx="5230507" cy="2861395"/>
                    </a:xfrm>
                    <a:prstGeom prst="rect">
                      <a:avLst/>
                    </a:prstGeom>
                    <a:ln>
                      <a:noFill/>
                    </a:ln>
                    <a:extLst>
                      <a:ext uri="{53640926-AAD7-44D8-BBD7-CCE9431645EC}">
                        <a14:shadowObscured xmlns:a14="http://schemas.microsoft.com/office/drawing/2010/main"/>
                      </a:ext>
                    </a:extLst>
                  </pic:spPr>
                </pic:pic>
              </a:graphicData>
            </a:graphic>
          </wp:inline>
        </w:drawing>
      </w:r>
      <w:r w:rsidR="009653C8">
        <w:t xml:space="preserve"> </w:t>
      </w:r>
    </w:p>
    <w:p w14:paraId="6ACFAD92" w14:textId="7FF09D2A" w:rsidR="009653C8" w:rsidRDefault="009653C8" w:rsidP="009653C8"/>
    <w:p w14:paraId="4CCA3F08" w14:textId="2841976C" w:rsidR="0065189D" w:rsidRDefault="0065189D" w:rsidP="009653C8">
      <w:r>
        <w:t xml:space="preserve">Once the dependencies are set, the next step is to create the application directory, set environment variables, install the required </w:t>
      </w:r>
      <w:proofErr w:type="gramStart"/>
      <w:r>
        <w:t>packages</w:t>
      </w:r>
      <w:proofErr w:type="gramEnd"/>
      <w:r>
        <w:t xml:space="preserve"> and expose the port on which the container can be accessed. </w:t>
      </w:r>
    </w:p>
    <w:p w14:paraId="775ADBC1" w14:textId="20D17D81" w:rsidR="0065189D" w:rsidRDefault="0065189D" w:rsidP="009653C8">
      <w:r>
        <w:t xml:space="preserve">With this done, the containers can be deployed separately. </w:t>
      </w:r>
    </w:p>
    <w:p w14:paraId="1FC878E9" w14:textId="70A455AF" w:rsidR="0065189D" w:rsidRDefault="0065189D" w:rsidP="0065189D">
      <w:pPr>
        <w:pStyle w:val="Heading3"/>
      </w:pPr>
      <w:r>
        <w:t>Load Balancing</w:t>
      </w:r>
    </w:p>
    <w:p w14:paraId="6B77FF17" w14:textId="48966AFA" w:rsidR="0065189D" w:rsidRDefault="0065189D" w:rsidP="0065189D"/>
    <w:p w14:paraId="4FA3BE38" w14:textId="476C2C1F" w:rsidR="0065189D" w:rsidRDefault="0065189D" w:rsidP="0065189D">
      <w:r>
        <w:t xml:space="preserve">The third stage of the project was to run the containers on different instances and provide a common IP address to access them. An instance is a virtual server for running applications. An instance provides a computing environment, with an interface </w:t>
      </w:r>
      <w:proofErr w:type="gramStart"/>
      <w:r>
        <w:t>similar to</w:t>
      </w:r>
      <w:proofErr w:type="gramEnd"/>
      <w:r>
        <w:t xml:space="preserve"> a PC. It can be accessed through SSH. </w:t>
      </w:r>
    </w:p>
    <w:p w14:paraId="1BE57389" w14:textId="5F4ED020" w:rsidR="0065189D" w:rsidRDefault="00360E60" w:rsidP="0065189D">
      <w:r>
        <w:t xml:space="preserve">The AWS load balancer is used for </w:t>
      </w:r>
      <w:proofErr w:type="gramStart"/>
      <w:r>
        <w:t>path based</w:t>
      </w:r>
      <w:proofErr w:type="gramEnd"/>
      <w:r>
        <w:t xml:space="preserve"> routing. Users access the APIs with the same public IP Address and port number. The load Balancer routes them into separate instances. </w:t>
      </w:r>
    </w:p>
    <w:p w14:paraId="72E732A4" w14:textId="0BAD6702" w:rsidR="00360E60" w:rsidRPr="0065189D" w:rsidRDefault="00360E60" w:rsidP="0065189D">
      <w:r>
        <w:rPr>
          <w:noProof/>
        </w:rPr>
        <w:lastRenderedPageBreak/>
        <w:drawing>
          <wp:inline distT="0" distB="0" distL="0" distR="0" wp14:anchorId="1655741F" wp14:editId="7691FD0C">
            <wp:extent cx="5124091" cy="30175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54" t="14540" r="17925" b="17777"/>
                    <a:stretch/>
                  </pic:blipFill>
                  <pic:spPr bwMode="auto">
                    <a:xfrm>
                      <a:off x="0" y="0"/>
                      <a:ext cx="5129066" cy="3020498"/>
                    </a:xfrm>
                    <a:prstGeom prst="rect">
                      <a:avLst/>
                    </a:prstGeom>
                    <a:ln>
                      <a:noFill/>
                    </a:ln>
                    <a:extLst>
                      <a:ext uri="{53640926-AAD7-44D8-BBD7-CCE9431645EC}">
                        <a14:shadowObscured xmlns:a14="http://schemas.microsoft.com/office/drawing/2010/main"/>
                      </a:ext>
                    </a:extLst>
                  </pic:spPr>
                </pic:pic>
              </a:graphicData>
            </a:graphic>
          </wp:inline>
        </w:drawing>
      </w:r>
    </w:p>
    <w:p w14:paraId="2EE4B132" w14:textId="3F7CC1B7" w:rsidR="009653C8" w:rsidRDefault="009653C8" w:rsidP="009653C8"/>
    <w:p w14:paraId="2DF53EFC" w14:textId="011E6ABE" w:rsidR="00050D81" w:rsidRDefault="00360E60" w:rsidP="00050D81">
      <w:pPr>
        <w:pStyle w:val="Heading3"/>
      </w:pPr>
      <w:r>
        <w:t>Orchestrator and Zookeeper</w:t>
      </w:r>
    </w:p>
    <w:p w14:paraId="06F1AE81" w14:textId="77777777" w:rsidR="00050D81" w:rsidRPr="00050D81" w:rsidRDefault="00050D81" w:rsidP="00050D81"/>
    <w:p w14:paraId="39C58A92" w14:textId="4745C5E7" w:rsidR="00360E60" w:rsidRDefault="00360E60" w:rsidP="00360E60">
      <w:r>
        <w:t xml:space="preserve">The final stage of the project included </w:t>
      </w:r>
    </w:p>
    <w:p w14:paraId="5AC614BF" w14:textId="3765044A" w:rsidR="00360E60" w:rsidRDefault="00360E60" w:rsidP="00360E60">
      <w:pPr>
        <w:pStyle w:val="ListParagraph"/>
        <w:numPr>
          <w:ilvl w:val="0"/>
          <w:numId w:val="21"/>
        </w:numPr>
      </w:pPr>
      <w:r>
        <w:t>Setting up a master-slave architecture to handle database accesses</w:t>
      </w:r>
    </w:p>
    <w:p w14:paraId="396251C4" w14:textId="4F7B5E56" w:rsidR="00050D81" w:rsidRDefault="00050D81" w:rsidP="00360E60">
      <w:pPr>
        <w:pStyle w:val="ListParagraph"/>
        <w:numPr>
          <w:ilvl w:val="0"/>
          <w:numId w:val="21"/>
        </w:numPr>
      </w:pPr>
      <w:r>
        <w:t>Using queues to pass data between the various containers.</w:t>
      </w:r>
    </w:p>
    <w:p w14:paraId="45D14942" w14:textId="358A0C6B" w:rsidR="00360E60" w:rsidRDefault="00360E60" w:rsidP="00360E60">
      <w:pPr>
        <w:pStyle w:val="ListParagraph"/>
        <w:numPr>
          <w:ilvl w:val="0"/>
          <w:numId w:val="21"/>
        </w:numPr>
      </w:pPr>
      <w:r>
        <w:t>Scaling the containers based on the number of requests</w:t>
      </w:r>
    </w:p>
    <w:p w14:paraId="5DBCDEC5" w14:textId="70DF3AD9" w:rsidR="00360E60" w:rsidRDefault="00360E60" w:rsidP="00360E60">
      <w:pPr>
        <w:pStyle w:val="ListParagraph"/>
        <w:numPr>
          <w:ilvl w:val="0"/>
          <w:numId w:val="21"/>
        </w:numPr>
      </w:pPr>
      <w:r>
        <w:t xml:space="preserve">Fault Tolerance using </w:t>
      </w:r>
      <w:proofErr w:type="spellStart"/>
      <w:r w:rsidR="00050D81">
        <w:t>Zo</w:t>
      </w:r>
      <w:r>
        <w:t>o</w:t>
      </w:r>
      <w:r w:rsidR="00050D81">
        <w:t>K</w:t>
      </w:r>
      <w:r>
        <w:t>eeper</w:t>
      </w:r>
      <w:proofErr w:type="spellEnd"/>
      <w:r>
        <w:t xml:space="preserve"> and crash APIs. </w:t>
      </w:r>
    </w:p>
    <w:p w14:paraId="03030376" w14:textId="33E0E145" w:rsidR="00360E60" w:rsidRDefault="00CC4F98" w:rsidP="00CC4F98">
      <w:pPr>
        <w:pStyle w:val="Heading4"/>
      </w:pPr>
      <w:r>
        <w:t>Master Slave Architecture</w:t>
      </w:r>
    </w:p>
    <w:p w14:paraId="552EF685" w14:textId="58A4521B" w:rsidR="00CC4F98" w:rsidRPr="00CC4F98" w:rsidRDefault="00CC4F98" w:rsidP="00CC4F98">
      <w:pPr>
        <w:jc w:val="center"/>
      </w:pPr>
      <w:r>
        <w:rPr>
          <w:noProof/>
        </w:rPr>
        <w:drawing>
          <wp:inline distT="0" distB="0" distL="0" distR="0" wp14:anchorId="32EEA96E" wp14:editId="479E0A7E">
            <wp:extent cx="4096981"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03" t="12863" r="7862" b="4062"/>
                    <a:stretch/>
                  </pic:blipFill>
                  <pic:spPr bwMode="auto">
                    <a:xfrm>
                      <a:off x="0" y="0"/>
                      <a:ext cx="4205846" cy="2239184"/>
                    </a:xfrm>
                    <a:prstGeom prst="rect">
                      <a:avLst/>
                    </a:prstGeom>
                    <a:ln>
                      <a:noFill/>
                    </a:ln>
                    <a:extLst>
                      <a:ext uri="{53640926-AAD7-44D8-BBD7-CCE9431645EC}">
                        <a14:shadowObscured xmlns:a14="http://schemas.microsoft.com/office/drawing/2010/main"/>
                      </a:ext>
                    </a:extLst>
                  </pic:spPr>
                </pic:pic>
              </a:graphicData>
            </a:graphic>
          </wp:inline>
        </w:drawing>
      </w:r>
    </w:p>
    <w:p w14:paraId="0BB8F4AE" w14:textId="78C6803F" w:rsidR="00050D81" w:rsidRDefault="00050D81" w:rsidP="00723AD0">
      <w:pPr>
        <w:pStyle w:val="Heading4"/>
      </w:pPr>
      <w:r>
        <w:lastRenderedPageBreak/>
        <w:t>RabbitMQ</w:t>
      </w:r>
    </w:p>
    <w:p w14:paraId="7232EA6B" w14:textId="2657FCB0" w:rsidR="00050D81" w:rsidRDefault="00050D81" w:rsidP="00050D81"/>
    <w:p w14:paraId="1885C27B" w14:textId="448094AB" w:rsidR="00050D81" w:rsidRDefault="00050D81" w:rsidP="00050D81">
      <w:r>
        <w:t>RabbitMQ is an advanced message-broker software that is used to implement message passing services between various components of a multi-component application. It can be used to exchange information and store/load information using queues to enable high-speed asynchronous communication.</w:t>
      </w:r>
    </w:p>
    <w:p w14:paraId="31AB1B59" w14:textId="1B95A513" w:rsidR="00050D81" w:rsidRDefault="00050D81" w:rsidP="00050D81">
      <w:r>
        <w:t xml:space="preserve">Our RabbitMQ setup consisted of three queues, and one exchange. Each of these queues connected the various containers in play across our application and provided end-to-end communication services to them. The functionality and role of each queue has been elaborated on below, in the order of </w:t>
      </w:r>
      <w:r w:rsidR="00DF5DC9">
        <w:t>travel of a single communication packet from the client machine to the server.</w:t>
      </w:r>
    </w:p>
    <w:p w14:paraId="629EB0D8" w14:textId="3CD5BE7F" w:rsidR="00DF5DC9" w:rsidRDefault="00DF5DC9" w:rsidP="001241AE">
      <w:pPr>
        <w:pStyle w:val="Heading5"/>
      </w:pPr>
      <w:proofErr w:type="spellStart"/>
      <w:r>
        <w:t>readQ</w:t>
      </w:r>
      <w:proofErr w:type="spellEnd"/>
    </w:p>
    <w:p w14:paraId="3B2B36A4" w14:textId="150F8EDB" w:rsidR="00DF5DC9" w:rsidRDefault="00DF5DC9" w:rsidP="00DF5DC9">
      <w:r>
        <w:t xml:space="preserve">Any DB Read requests that the orchestrator receives are written to the </w:t>
      </w:r>
      <w:proofErr w:type="spellStart"/>
      <w:r>
        <w:t>readQ</w:t>
      </w:r>
      <w:proofErr w:type="spellEnd"/>
      <w:r>
        <w:t xml:space="preserve">, which is then read by one of the slaves on the network. Once the slave processes the request, it writes the appropriate response to the </w:t>
      </w:r>
      <w:proofErr w:type="spellStart"/>
      <w:r>
        <w:t>responseQ</w:t>
      </w:r>
      <w:proofErr w:type="spellEnd"/>
      <w:r>
        <w:t>.</w:t>
      </w:r>
    </w:p>
    <w:p w14:paraId="10E81AD0" w14:textId="33595A55" w:rsidR="00DF5DC9" w:rsidRDefault="00DF5DC9" w:rsidP="00DF5DC9"/>
    <w:p w14:paraId="5277CDBD" w14:textId="6EF9D863" w:rsidR="00DF5DC9" w:rsidRDefault="00DF5DC9" w:rsidP="001241AE">
      <w:pPr>
        <w:pStyle w:val="Heading5"/>
      </w:pPr>
      <w:proofErr w:type="spellStart"/>
      <w:r>
        <w:t>writeQ</w:t>
      </w:r>
      <w:proofErr w:type="spellEnd"/>
    </w:p>
    <w:p w14:paraId="3C7300BF" w14:textId="5F3F11CA" w:rsidR="00DF5DC9" w:rsidRPr="00DF5DC9" w:rsidRDefault="00DF5DC9" w:rsidP="00DF5DC9">
      <w:r>
        <w:t xml:space="preserve">Any DB Write requests that the orchestrator receives are written to the </w:t>
      </w:r>
      <w:proofErr w:type="spellStart"/>
      <w:r>
        <w:t>writeQ</w:t>
      </w:r>
      <w:proofErr w:type="spellEnd"/>
      <w:r>
        <w:t xml:space="preserve">. This </w:t>
      </w:r>
      <w:proofErr w:type="spellStart"/>
      <w:r>
        <w:t>writeQ</w:t>
      </w:r>
      <w:proofErr w:type="spellEnd"/>
      <w:r>
        <w:t xml:space="preserve"> is read only by the master on the network, which runs the request and writes the appropriate response to the </w:t>
      </w:r>
      <w:proofErr w:type="spellStart"/>
      <w:r>
        <w:t>responseQ</w:t>
      </w:r>
      <w:proofErr w:type="spellEnd"/>
      <w:r>
        <w:t xml:space="preserve">. The master then writes the response to the </w:t>
      </w:r>
      <w:proofErr w:type="spellStart"/>
      <w:r>
        <w:t>syncQ</w:t>
      </w:r>
      <w:proofErr w:type="spellEnd"/>
      <w:r>
        <w:t xml:space="preserve"> exchange point to ensure the database is consistent across all the slaves after the write.</w:t>
      </w:r>
    </w:p>
    <w:p w14:paraId="4C32FCF1" w14:textId="17B98064" w:rsidR="00DF5DC9" w:rsidRDefault="00DF5DC9" w:rsidP="00DF5DC9"/>
    <w:p w14:paraId="49C043B7" w14:textId="01EF4E65" w:rsidR="00DF5DC9" w:rsidRDefault="00DF5DC9" w:rsidP="001241AE">
      <w:pPr>
        <w:pStyle w:val="Heading5"/>
      </w:pPr>
      <w:proofErr w:type="spellStart"/>
      <w:r>
        <w:t>responseQ</w:t>
      </w:r>
      <w:proofErr w:type="spellEnd"/>
    </w:p>
    <w:p w14:paraId="495666CA" w14:textId="0E87B77A" w:rsidR="00DF5DC9" w:rsidRDefault="00DF5DC9" w:rsidP="00DF5DC9">
      <w:r>
        <w:t xml:space="preserve">Once either the master or any of the slaves </w:t>
      </w:r>
      <w:r w:rsidR="001241AE">
        <w:t xml:space="preserve">process a request, they </w:t>
      </w:r>
      <w:r>
        <w:t>write</w:t>
      </w:r>
      <w:r w:rsidR="001241AE">
        <w:t xml:space="preserve"> the response</w:t>
      </w:r>
      <w:r>
        <w:t xml:space="preserve"> to the </w:t>
      </w:r>
      <w:proofErr w:type="spellStart"/>
      <w:r w:rsidR="001241AE">
        <w:t>responseQ</w:t>
      </w:r>
      <w:proofErr w:type="spellEnd"/>
      <w:r w:rsidR="001241AE">
        <w:t>, which is then read by the orchestrator and it sends the appropriate HTTP Response back to the client.</w:t>
      </w:r>
    </w:p>
    <w:p w14:paraId="0FC2E182" w14:textId="77777777" w:rsidR="001241AE" w:rsidRDefault="001241AE" w:rsidP="001241AE">
      <w:pPr>
        <w:pStyle w:val="Heading5"/>
      </w:pPr>
    </w:p>
    <w:p w14:paraId="6FB00917" w14:textId="5F8516A7" w:rsidR="001241AE" w:rsidRDefault="001241AE" w:rsidP="001241AE">
      <w:pPr>
        <w:pStyle w:val="Heading5"/>
      </w:pPr>
      <w:proofErr w:type="spellStart"/>
      <w:r>
        <w:t>syncQ</w:t>
      </w:r>
      <w:proofErr w:type="spellEnd"/>
    </w:p>
    <w:p w14:paraId="1917B05E" w14:textId="7DF40B9C" w:rsidR="001241AE" w:rsidRDefault="001241AE" w:rsidP="001241AE">
      <w:r>
        <w:t xml:space="preserve">The </w:t>
      </w:r>
      <w:proofErr w:type="spellStart"/>
      <w:r>
        <w:t>syncQ</w:t>
      </w:r>
      <w:proofErr w:type="spellEnd"/>
      <w:r>
        <w:t xml:space="preserve"> is a misnomer. Even though it says </w:t>
      </w:r>
      <w:proofErr w:type="gramStart"/>
      <w:r>
        <w:t>it’s</w:t>
      </w:r>
      <w:proofErr w:type="gramEnd"/>
      <w:r>
        <w:t xml:space="preserve"> a queue, the </w:t>
      </w:r>
      <w:proofErr w:type="spellStart"/>
      <w:r>
        <w:t>syncQ</w:t>
      </w:r>
      <w:proofErr w:type="spellEnd"/>
      <w:r>
        <w:t xml:space="preserve"> is actually an exchange. It is used by the master to send any write requests to all the currently active slave servers. It is used to ensure consistency among all the slaves in the network and to ensure that any subsequent read requests after a write request reflect the response, that of the master. If the </w:t>
      </w:r>
      <w:proofErr w:type="spellStart"/>
      <w:r>
        <w:t>syncQ</w:t>
      </w:r>
      <w:proofErr w:type="spellEnd"/>
      <w:r>
        <w:t xml:space="preserve"> is read and processed by at least 50% of the slaves, then the write request </w:t>
      </w:r>
      <w:proofErr w:type="gramStart"/>
      <w:r>
        <w:t>is considered to be</w:t>
      </w:r>
      <w:proofErr w:type="gramEnd"/>
      <w:r>
        <w:t xml:space="preserve"> a “success.”</w:t>
      </w:r>
    </w:p>
    <w:p w14:paraId="166E5AB5" w14:textId="74237066" w:rsidR="001241AE" w:rsidRDefault="001241AE" w:rsidP="001241AE">
      <w:pPr>
        <w:pStyle w:val="Heading4"/>
      </w:pPr>
      <w:r>
        <w:lastRenderedPageBreak/>
        <w:t>Scalability</w:t>
      </w:r>
    </w:p>
    <w:p w14:paraId="7127F78D" w14:textId="2550DFE0" w:rsidR="001241AE" w:rsidRDefault="001241AE" w:rsidP="001241AE"/>
    <w:p w14:paraId="789A04D6" w14:textId="77777777" w:rsidR="00B71C0D" w:rsidRDefault="001241AE" w:rsidP="001241AE">
      <w:r>
        <w:t xml:space="preserve">Scalability in our application is achieved using a global count variable and scheduled callbacks that keep track of the variable and the read request made to our application. The application scales and </w:t>
      </w:r>
      <w:proofErr w:type="gramStart"/>
      <w:r>
        <w:t>spawns</w:t>
      </w:r>
      <w:proofErr w:type="gramEnd"/>
      <w:r>
        <w:t xml:space="preserve"> new instances (or slaves) according to the number of requests it receives.</w:t>
      </w:r>
    </w:p>
    <w:p w14:paraId="60C42F20" w14:textId="77777777" w:rsidR="00B71C0D" w:rsidRDefault="001241AE" w:rsidP="001241AE">
      <w:r>
        <w:t xml:space="preserve">The number of slaves </w:t>
      </w:r>
      <w:proofErr w:type="gramStart"/>
      <w:r>
        <w:t>are</w:t>
      </w:r>
      <w:proofErr w:type="gramEnd"/>
      <w:r>
        <w:t xml:space="preserve"> directly proportional to the number of requests. For every (20x) requests, the server spawns an additional (x-1) slaves to simulate the situation during a “heavy load” on the server. Thus, there is one slave for every twenty requests made to the server.</w:t>
      </w:r>
      <w:r w:rsidR="00B71C0D">
        <w:t xml:space="preserve"> Similarly, if the number of requests drop below 20x (60, 40, 20), the server scales down by removing one slave from the network.</w:t>
      </w:r>
    </w:p>
    <w:p w14:paraId="2AA94D66" w14:textId="6150D815" w:rsidR="001241AE" w:rsidRDefault="00B71C0D" w:rsidP="001241AE">
      <w:r>
        <w:t xml:space="preserve">The counter variable is reset every 120 </w:t>
      </w:r>
      <w:proofErr w:type="gramStart"/>
      <w:r>
        <w:t>seconds,</w:t>
      </w:r>
      <w:proofErr w:type="gramEnd"/>
      <w:r>
        <w:t xml:space="preserve"> thus, the state is checked and the scaling operations happen every two minutes. During a scale up, the DB state for the new slave is copied asynchronously from the master worker.</w:t>
      </w:r>
    </w:p>
    <w:p w14:paraId="757E8853" w14:textId="77777777" w:rsidR="00B71C0D" w:rsidRPr="001241AE" w:rsidRDefault="00B71C0D" w:rsidP="001241AE"/>
    <w:p w14:paraId="415C76A3" w14:textId="150569CF" w:rsidR="00CC4F98" w:rsidRDefault="00723AD0" w:rsidP="00723AD0">
      <w:pPr>
        <w:pStyle w:val="Heading4"/>
      </w:pPr>
      <w:r>
        <w:t>Zookeeper</w:t>
      </w:r>
    </w:p>
    <w:p w14:paraId="36D5A694" w14:textId="77777777" w:rsidR="00CC4F98" w:rsidRDefault="00CC4F98" w:rsidP="00615801"/>
    <w:p w14:paraId="2F610655" w14:textId="62CC5A8E" w:rsidR="004813EA" w:rsidRDefault="004813EA" w:rsidP="00615801">
      <w:proofErr w:type="spellStart"/>
      <w:r>
        <w:t>ZooKeeper</w:t>
      </w:r>
      <w:proofErr w:type="spellEnd"/>
      <w:r w:rsidR="00723AD0">
        <w:t xml:space="preserve"> is an </w:t>
      </w:r>
      <w:r>
        <w:t xml:space="preserve">always available and highly scalable network wide “tree” that can store information about our currently equipped and functioning containers. In addition to a regular tree, it has watchers and callbacks that make it extremely useful to keep track of running instances of our application without resorting to </w:t>
      </w:r>
      <w:proofErr w:type="gramStart"/>
      <w:r>
        <w:t>first hand</w:t>
      </w:r>
      <w:proofErr w:type="gramEnd"/>
      <w:r>
        <w:t xml:space="preserve"> inefficient methods such as polling or signals.</w:t>
      </w:r>
    </w:p>
    <w:p w14:paraId="75208D54" w14:textId="77777777" w:rsidR="00723AD0" w:rsidRDefault="004813EA" w:rsidP="00615801">
      <w:r>
        <w:t xml:space="preserve">Our </w:t>
      </w:r>
      <w:proofErr w:type="spellStart"/>
      <w:r>
        <w:t>ZooKeeper</w:t>
      </w:r>
      <w:proofErr w:type="spellEnd"/>
      <w:r>
        <w:t xml:space="preserve"> setup consisted of the following: </w:t>
      </w:r>
    </w:p>
    <w:p w14:paraId="17E50800" w14:textId="6FC7AB39" w:rsidR="00723AD0" w:rsidRDefault="00723AD0" w:rsidP="00723AD0">
      <w:r>
        <w:t>A</w:t>
      </w:r>
      <w:r w:rsidR="004813EA">
        <w:t xml:space="preserve"> root node “/”, having five children</w:t>
      </w:r>
      <w:r w:rsidR="00BF758D">
        <w:t xml:space="preserve">. We are only interested in three of them: </w:t>
      </w:r>
    </w:p>
    <w:p w14:paraId="66607D3E" w14:textId="77777777" w:rsidR="00723AD0" w:rsidRDefault="00BF758D" w:rsidP="00723AD0">
      <w:pPr>
        <w:pStyle w:val="ListParagraph"/>
        <w:numPr>
          <w:ilvl w:val="1"/>
          <w:numId w:val="23"/>
        </w:numPr>
      </w:pPr>
      <w:r>
        <w:t xml:space="preserve">“/election”, </w:t>
      </w:r>
    </w:p>
    <w:p w14:paraId="67F926A1" w14:textId="77777777" w:rsidR="00723AD0" w:rsidRDefault="00723AD0" w:rsidP="00723AD0">
      <w:pPr>
        <w:pStyle w:val="ListParagraph"/>
        <w:numPr>
          <w:ilvl w:val="1"/>
          <w:numId w:val="23"/>
        </w:numPr>
      </w:pPr>
      <w:r>
        <w:t>“/</w:t>
      </w:r>
      <w:proofErr w:type="spellStart"/>
      <w:r>
        <w:t>allNodes</w:t>
      </w:r>
      <w:proofErr w:type="spellEnd"/>
      <w:r>
        <w:t>”</w:t>
      </w:r>
    </w:p>
    <w:p w14:paraId="164AB6A3" w14:textId="099F8F39" w:rsidR="00723AD0" w:rsidRDefault="00BF758D" w:rsidP="00723AD0">
      <w:pPr>
        <w:pStyle w:val="ListParagraph"/>
        <w:numPr>
          <w:ilvl w:val="1"/>
          <w:numId w:val="23"/>
        </w:numPr>
      </w:pPr>
      <w:r>
        <w:t>“/</w:t>
      </w:r>
      <w:proofErr w:type="spellStart"/>
      <w:r>
        <w:t>liveNodes</w:t>
      </w:r>
      <w:proofErr w:type="spellEnd"/>
      <w:r>
        <w:t xml:space="preserve">”. </w:t>
      </w:r>
    </w:p>
    <w:p w14:paraId="23A1BAC5" w14:textId="7A107F14" w:rsidR="00D842CB" w:rsidRDefault="00BF758D" w:rsidP="00723AD0">
      <w:r>
        <w:t>The “/election” node is the pr</w:t>
      </w:r>
      <w:r w:rsidR="00723AD0">
        <w:t>imary node that we will be used</w:t>
      </w:r>
      <w:r>
        <w:t xml:space="preserve"> to handle and manage the leader election process and </w:t>
      </w:r>
      <w:r w:rsidR="00723AD0">
        <w:t>kee</w:t>
      </w:r>
      <w:r w:rsidR="00BE5A23">
        <w:t>p</w:t>
      </w:r>
      <w:r w:rsidR="005666CB">
        <w:t xml:space="preserve"> track of the nodes. Every </w:t>
      </w:r>
      <w:proofErr w:type="spellStart"/>
      <w:r w:rsidR="005666CB">
        <w:t>dbServer</w:t>
      </w:r>
      <w:proofErr w:type="spellEnd"/>
      <w:r w:rsidR="005666CB">
        <w:t xml:space="preserve"> container in our application starts off as a slave. Initially, two slaves are created. </w:t>
      </w:r>
    </w:p>
    <w:p w14:paraId="07D70A5C" w14:textId="77777777" w:rsidR="00D842CB" w:rsidRDefault="005666CB" w:rsidP="00723AD0">
      <w:r>
        <w:t xml:space="preserve">As soon as the container runs, it first tries to connect to the </w:t>
      </w:r>
      <w:proofErr w:type="spellStart"/>
      <w:r>
        <w:t>ZooKeeper</w:t>
      </w:r>
      <w:proofErr w:type="spellEnd"/>
      <w:r>
        <w:t xml:space="preserve"> server, and creates an EPHEMERAL SEQUENTIAL node representing itself under “/election”. </w:t>
      </w:r>
    </w:p>
    <w:p w14:paraId="31BD43D1" w14:textId="77777777" w:rsidR="00D842CB" w:rsidRDefault="005666CB" w:rsidP="00723AD0">
      <w:r>
        <w:lastRenderedPageBreak/>
        <w:t>Upon creating the node, it checks the list of all nodes to check for the oldest node. If it is the oldest node, it restarts itself as a master. Similarly, the second slave registers a node under “/election”, stores the oldest node as its leader and sets a watch on the election node.</w:t>
      </w:r>
    </w:p>
    <w:p w14:paraId="23B4CCE2" w14:textId="11A253D5" w:rsidR="005666CB" w:rsidRDefault="005666CB" w:rsidP="00723AD0">
      <w:r>
        <w:t>As soon as the current leader goes down, due to the watch, a callback is triggered, and all the slaves check to see if they are the oldest node in the server. The next oldest node now proceeds to become the master (by restarting itself) and the other slaves store it as its leader. Simultaneously, a new worker is automatically started upon the death of the master. This cycle repeats forever and ensure</w:t>
      </w:r>
      <w:r w:rsidR="00BE5A23">
        <w:t>s</w:t>
      </w:r>
      <w:r>
        <w:t xml:space="preserve"> </w:t>
      </w:r>
      <w:proofErr w:type="gramStart"/>
      <w:r>
        <w:t>high-availability</w:t>
      </w:r>
      <w:proofErr w:type="gramEnd"/>
      <w:r>
        <w:t>.</w:t>
      </w:r>
    </w:p>
    <w:p w14:paraId="76F1A3BB" w14:textId="2F2340CF" w:rsidR="00B463A9" w:rsidRDefault="00B463A9" w:rsidP="00615801"/>
    <w:p w14:paraId="1AEC2EDD" w14:textId="2E3815BA" w:rsidR="00B463A9" w:rsidRDefault="00B463A9" w:rsidP="00B463A9">
      <w:pPr>
        <w:pStyle w:val="Heading2"/>
      </w:pPr>
      <w:r>
        <w:t>TESTING</w:t>
      </w:r>
    </w:p>
    <w:p w14:paraId="38A6486D" w14:textId="1DC1C5D1" w:rsidR="00B463A9" w:rsidRDefault="00B463A9" w:rsidP="00B463A9">
      <w:r>
        <w:t xml:space="preserve">What were the testing </w:t>
      </w:r>
      <w:proofErr w:type="gramStart"/>
      <w:r>
        <w:t>challenges</w:t>
      </w:r>
      <w:proofErr w:type="gramEnd"/>
    </w:p>
    <w:p w14:paraId="2DCEAA55" w14:textId="259ACE62" w:rsidR="005666CB" w:rsidRDefault="005666CB" w:rsidP="00B463A9">
      <w:r>
        <w:t>Expand node:</w:t>
      </w:r>
    </w:p>
    <w:p w14:paraId="3EEC3E3F" w14:textId="60DC8CE0" w:rsidR="005666CB" w:rsidRDefault="005666CB" w:rsidP="00B463A9">
      <w:r>
        <w:t xml:space="preserve">Expand </w:t>
      </w:r>
      <w:proofErr w:type="gramStart"/>
      <w:r>
        <w:t>scaling;</w:t>
      </w:r>
      <w:proofErr w:type="gramEnd"/>
    </w:p>
    <w:p w14:paraId="18540802" w14:textId="6AC3EF9E" w:rsidR="005666CB" w:rsidRDefault="005666CB" w:rsidP="00B463A9">
      <w:r>
        <w:t xml:space="preserve">Expand </w:t>
      </w:r>
      <w:proofErr w:type="spellStart"/>
      <w:r>
        <w:t>readDB</w:t>
      </w:r>
      <w:proofErr w:type="spellEnd"/>
      <w:r>
        <w:t>:</w:t>
      </w:r>
    </w:p>
    <w:p w14:paraId="3AEBDCA6" w14:textId="79CC77C2" w:rsidR="006D20F1" w:rsidRDefault="006D20F1" w:rsidP="00B463A9">
      <w:r>
        <w:t>Explain how you fixed the issues on automated submission</w:t>
      </w:r>
    </w:p>
    <w:p w14:paraId="341B34E1" w14:textId="531425C6" w:rsidR="005666CB" w:rsidRPr="00B463A9" w:rsidRDefault="005666CB" w:rsidP="00B463A9">
      <w:r>
        <w:t>Again, expand the last few days…</w:t>
      </w:r>
    </w:p>
    <w:p w14:paraId="767A130C" w14:textId="0C009A08" w:rsidR="00B463A9" w:rsidRDefault="00B463A9" w:rsidP="00615801"/>
    <w:p w14:paraId="70BBDACF" w14:textId="46F9F040" w:rsidR="003D5433" w:rsidRDefault="00B463A9" w:rsidP="003D5433">
      <w:pPr>
        <w:pStyle w:val="Heading2"/>
      </w:pPr>
      <w:r>
        <w:t>CHALLENGES</w:t>
      </w:r>
    </w:p>
    <w:p w14:paraId="7D82A07C" w14:textId="3B0E83B6" w:rsidR="005666CB" w:rsidRDefault="005666CB" w:rsidP="005666CB"/>
    <w:p w14:paraId="36DFADE4" w14:textId="344102CE" w:rsidR="00D842CB" w:rsidRDefault="00D842CB" w:rsidP="005666CB">
      <w:r>
        <w:t xml:space="preserve">A particularly troublesome challenge was </w:t>
      </w:r>
      <w:r w:rsidR="00114BFA">
        <w:t xml:space="preserve">to asynchronously call AMQP channel consume function within read database API to read the message queue. </w:t>
      </w:r>
      <w:r w:rsidR="00440753">
        <w:t xml:space="preserve">The asynchronous nature made it hard to send the data read from the database as the http response. The channel, when kept open, sent multiple responses every time it received data, causing the application to crash. </w:t>
      </w:r>
    </w:p>
    <w:p w14:paraId="3D1577B2" w14:textId="0D43C591" w:rsidR="00440753" w:rsidRDefault="00440753" w:rsidP="005666CB">
      <w:r>
        <w:t>Some of the fixes we tried were</w:t>
      </w:r>
    </w:p>
    <w:p w14:paraId="7BFEF123" w14:textId="0BD9F132" w:rsidR="00440753" w:rsidRDefault="00440753" w:rsidP="00440753">
      <w:pPr>
        <w:pStyle w:val="ListParagraph"/>
        <w:numPr>
          <w:ilvl w:val="0"/>
          <w:numId w:val="24"/>
        </w:numPr>
      </w:pPr>
      <w:r>
        <w:t>Use of global variables – Failed because due to the asynchronous nature of the consume function, the value was sent as the response before the channel even received the data from the database</w:t>
      </w:r>
    </w:p>
    <w:p w14:paraId="4306C502" w14:textId="2BCEED11" w:rsidR="00440753" w:rsidRDefault="00440753" w:rsidP="00440753">
      <w:pPr>
        <w:pStyle w:val="ListParagraph"/>
        <w:numPr>
          <w:ilvl w:val="0"/>
          <w:numId w:val="24"/>
        </w:numPr>
      </w:pPr>
      <w:r>
        <w:t>Async/Await feature failed for reasons that could not be determined</w:t>
      </w:r>
    </w:p>
    <w:p w14:paraId="3C697726" w14:textId="782C611B" w:rsidR="00440753" w:rsidRDefault="00440753" w:rsidP="00440753">
      <w:pPr>
        <w:pStyle w:val="ListParagraph"/>
        <w:numPr>
          <w:ilvl w:val="0"/>
          <w:numId w:val="24"/>
        </w:numPr>
      </w:pPr>
      <w:r>
        <w:t>Use of nested return statements worked the first time but sent no data on subsequent requests</w:t>
      </w:r>
    </w:p>
    <w:p w14:paraId="26C26575" w14:textId="55D6240C" w:rsidR="00440753" w:rsidRDefault="00440753" w:rsidP="005666CB">
      <w:r>
        <w:lastRenderedPageBreak/>
        <w:t xml:space="preserve">Finally, the fix that worked was to close the channel immediately after receiving data from the database. </w:t>
      </w:r>
    </w:p>
    <w:p w14:paraId="1AB9445E" w14:textId="77777777" w:rsidR="00D842CB" w:rsidRDefault="00D842CB" w:rsidP="005666CB"/>
    <w:p w14:paraId="657DC760" w14:textId="77777777" w:rsidR="00D842CB" w:rsidRDefault="005666CB" w:rsidP="005666CB">
      <w:r>
        <w:t xml:space="preserve">In </w:t>
      </w:r>
      <w:proofErr w:type="spellStart"/>
      <w:r>
        <w:t>ZooKeeper</w:t>
      </w:r>
      <w:proofErr w:type="spellEnd"/>
      <w:r>
        <w:t>, one of the ma</w:t>
      </w:r>
      <w:r w:rsidR="00D842CB">
        <w:t>in issues we encountered is</w:t>
      </w:r>
      <w:r>
        <w:t xml:space="preserve"> the callback function was so complex and nested that it resulted in a lot of confusion over the variables and their scopes that are passed in and out of several nested callbacks</w:t>
      </w:r>
      <w:r w:rsidR="00D842CB">
        <w:t>.</w:t>
      </w:r>
    </w:p>
    <w:p w14:paraId="0348B3F6" w14:textId="330BC47D" w:rsidR="005666CB" w:rsidRPr="005666CB" w:rsidRDefault="005666CB" w:rsidP="005666CB">
      <w:r>
        <w:t xml:space="preserve">This was overcome by simplifying </w:t>
      </w:r>
      <w:r w:rsidR="00E963CE">
        <w:t>callback code by creating a clever recursion in the watch function, to automatically create a new watch and terminate the previous running instance of the function by returning.</w:t>
      </w:r>
    </w:p>
    <w:p w14:paraId="71C61B87" w14:textId="77777777" w:rsidR="003D5433" w:rsidRPr="003D5433" w:rsidRDefault="003D5433" w:rsidP="003D5433"/>
    <w:p w14:paraId="581AEC46" w14:textId="37DE47D1" w:rsidR="00615801" w:rsidRDefault="00E03DB4" w:rsidP="00615801">
      <w:pPr>
        <w:pStyle w:val="Heading2"/>
      </w:pPr>
      <w:r>
        <w:t>Contributions</w:t>
      </w:r>
    </w:p>
    <w:p w14:paraId="6575FC28" w14:textId="49E1EC2A" w:rsidR="00E03DB4" w:rsidRDefault="00E03DB4" w:rsidP="00E03DB4">
      <w:r>
        <w:t>Each individual team member must list their contributions towards it.</w:t>
      </w:r>
    </w:p>
    <w:p w14:paraId="7B2DED15" w14:textId="3706F8BF" w:rsidR="007139A4" w:rsidRDefault="007139A4" w:rsidP="007139A4">
      <w:pPr>
        <w:pStyle w:val="Heading3"/>
      </w:pPr>
      <w:proofErr w:type="spellStart"/>
      <w:r>
        <w:t>Ravendra</w:t>
      </w:r>
      <w:proofErr w:type="spellEnd"/>
      <w:r>
        <w:t xml:space="preserve"> Singh</w:t>
      </w:r>
    </w:p>
    <w:p w14:paraId="21818F81" w14:textId="77777777" w:rsidR="007139A4" w:rsidRPr="007139A4" w:rsidRDefault="007139A4" w:rsidP="007139A4"/>
    <w:p w14:paraId="1886573B" w14:textId="492C8680" w:rsidR="007139A4" w:rsidRDefault="007139A4" w:rsidP="007139A4">
      <w:pPr>
        <w:pStyle w:val="ListParagraph"/>
        <w:numPr>
          <w:ilvl w:val="0"/>
          <w:numId w:val="25"/>
        </w:numPr>
      </w:pPr>
      <w:r>
        <w:t>Assignment 1 – APIs 8 and 9</w:t>
      </w:r>
    </w:p>
    <w:p w14:paraId="4C30BE22" w14:textId="4F05EC73" w:rsidR="007139A4" w:rsidRDefault="007139A4" w:rsidP="007139A4">
      <w:pPr>
        <w:pStyle w:val="ListParagraph"/>
        <w:numPr>
          <w:ilvl w:val="0"/>
          <w:numId w:val="25"/>
        </w:numPr>
      </w:pPr>
      <w:r>
        <w:t>Assignment 2 – Setting up docker, splitting the rides and user APIs</w:t>
      </w:r>
    </w:p>
    <w:p w14:paraId="314CCB79" w14:textId="2DCE5B54" w:rsidR="007139A4" w:rsidRDefault="007139A4" w:rsidP="007139A4">
      <w:pPr>
        <w:pStyle w:val="ListParagraph"/>
        <w:numPr>
          <w:ilvl w:val="0"/>
          <w:numId w:val="25"/>
        </w:numPr>
      </w:pPr>
      <w:r>
        <w:t>Assignment 3 – Request counter API, reset counter API, setting up load Balancer</w:t>
      </w:r>
    </w:p>
    <w:p w14:paraId="6092656E" w14:textId="5A5E66FE" w:rsidR="007139A4" w:rsidRDefault="007139A4" w:rsidP="007139A4">
      <w:pPr>
        <w:pStyle w:val="ListParagraph"/>
        <w:numPr>
          <w:ilvl w:val="0"/>
          <w:numId w:val="25"/>
        </w:numPr>
      </w:pPr>
      <w:r>
        <w:t>Final Project – Rabbit MQ and scaling</w:t>
      </w:r>
    </w:p>
    <w:p w14:paraId="5AB4EDB1" w14:textId="5BDDF6A1" w:rsidR="007139A4" w:rsidRDefault="007139A4" w:rsidP="007139A4">
      <w:pPr>
        <w:pStyle w:val="Heading3"/>
      </w:pPr>
      <w:r>
        <w:t>Hrishikesh V</w:t>
      </w:r>
    </w:p>
    <w:p w14:paraId="6D4B5973" w14:textId="6C1701C6" w:rsidR="007139A4" w:rsidRDefault="007139A4" w:rsidP="007139A4">
      <w:pPr>
        <w:pStyle w:val="ListParagraph"/>
        <w:numPr>
          <w:ilvl w:val="0"/>
          <w:numId w:val="26"/>
        </w:numPr>
      </w:pPr>
      <w:r>
        <w:t>Assignment 1 – API 1,2</w:t>
      </w:r>
    </w:p>
    <w:p w14:paraId="49ABF846" w14:textId="61F9F31C" w:rsidR="007139A4" w:rsidRDefault="007139A4" w:rsidP="007139A4">
      <w:pPr>
        <w:pStyle w:val="ListParagraph"/>
        <w:numPr>
          <w:ilvl w:val="0"/>
          <w:numId w:val="26"/>
        </w:numPr>
      </w:pPr>
      <w:r>
        <w:t>Assignment 3 – Count the number of rides</w:t>
      </w:r>
    </w:p>
    <w:p w14:paraId="4CF06059" w14:textId="16E7EB62" w:rsidR="007139A4" w:rsidRDefault="007139A4" w:rsidP="007139A4">
      <w:pPr>
        <w:pStyle w:val="ListParagraph"/>
        <w:numPr>
          <w:ilvl w:val="0"/>
          <w:numId w:val="26"/>
        </w:numPr>
      </w:pPr>
      <w:r>
        <w:t>Final Project – Rabbit MQ framework, create container, delete container API, testing/debugging Orchestrator</w:t>
      </w:r>
    </w:p>
    <w:p w14:paraId="194BE18F" w14:textId="25A20FB1" w:rsidR="007139A4" w:rsidRDefault="007139A4" w:rsidP="007139A4">
      <w:pPr>
        <w:pStyle w:val="Heading3"/>
      </w:pPr>
      <w:proofErr w:type="spellStart"/>
      <w:r>
        <w:t>Aekansh</w:t>
      </w:r>
      <w:proofErr w:type="spellEnd"/>
      <w:r>
        <w:t xml:space="preserve"> Dixit</w:t>
      </w:r>
    </w:p>
    <w:p w14:paraId="5540CBF2" w14:textId="614C2F1D" w:rsidR="007139A4" w:rsidRDefault="007139A4" w:rsidP="007139A4">
      <w:pPr>
        <w:pStyle w:val="ListParagraph"/>
        <w:numPr>
          <w:ilvl w:val="0"/>
          <w:numId w:val="27"/>
        </w:numPr>
      </w:pPr>
      <w:r>
        <w:t>Assignment 1 – Full Node JS Backend framework, API 6,7</w:t>
      </w:r>
    </w:p>
    <w:p w14:paraId="42B85735" w14:textId="4D21C073" w:rsidR="007139A4" w:rsidRPr="007139A4" w:rsidRDefault="007139A4" w:rsidP="007139A4">
      <w:pPr>
        <w:pStyle w:val="ListParagraph"/>
        <w:numPr>
          <w:ilvl w:val="0"/>
          <w:numId w:val="27"/>
        </w:numPr>
      </w:pPr>
      <w:r>
        <w:t>Final Project – Crash APIs, test/debug Orchestrator</w:t>
      </w:r>
    </w:p>
    <w:p w14:paraId="2240E301" w14:textId="7940670E" w:rsidR="00E963CE" w:rsidRDefault="00E963CE" w:rsidP="00E963CE">
      <w:pPr>
        <w:pStyle w:val="Heading3"/>
      </w:pPr>
      <w:r>
        <w:t>Varun R. Gupta</w:t>
      </w:r>
    </w:p>
    <w:p w14:paraId="36BE8BB5" w14:textId="0156B89E" w:rsidR="00E963CE" w:rsidRDefault="00E963CE" w:rsidP="00E963CE">
      <w:pPr>
        <w:pStyle w:val="ListParagraph"/>
        <w:numPr>
          <w:ilvl w:val="0"/>
          <w:numId w:val="19"/>
        </w:numPr>
      </w:pPr>
      <w:r>
        <w:t>Assignment 1: APIs 3, 4 and 5, AWS Setup and submission.</w:t>
      </w:r>
    </w:p>
    <w:p w14:paraId="269C44C3" w14:textId="7275C3F0" w:rsidR="00E963CE" w:rsidRPr="00E963CE" w:rsidRDefault="00E963CE" w:rsidP="00E963CE">
      <w:pPr>
        <w:pStyle w:val="ListParagraph"/>
        <w:numPr>
          <w:ilvl w:val="0"/>
          <w:numId w:val="19"/>
        </w:numPr>
      </w:pPr>
      <w:r>
        <w:t>Final Project: High-availability (</w:t>
      </w:r>
      <w:proofErr w:type="spellStart"/>
      <w:r>
        <w:t>ZooKeeper</w:t>
      </w:r>
      <w:proofErr w:type="spellEnd"/>
      <w:r>
        <w:t>), List Workers API, Master-Slave Crash APIs.</w:t>
      </w:r>
    </w:p>
    <w:p w14:paraId="1BE7185E" w14:textId="1240CB2C" w:rsidR="00615801" w:rsidRDefault="00615801" w:rsidP="00615801"/>
    <w:p w14:paraId="5ABF0391" w14:textId="77777777" w:rsidR="00B71C0D" w:rsidRDefault="00B71C0D" w:rsidP="00615801"/>
    <w:p w14:paraId="69F3F104" w14:textId="77777777" w:rsidR="003D5433" w:rsidRPr="00D5413C" w:rsidRDefault="003D5433" w:rsidP="003D5433">
      <w:pPr>
        <w:pStyle w:val="Heading2"/>
      </w:pPr>
      <w:r>
        <w:lastRenderedPageBreak/>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615801">
            <w:proofErr w:type="spellStart"/>
            <w:r>
              <w:t>SNo</w:t>
            </w:r>
            <w:proofErr w:type="spellEnd"/>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E963CE">
        <w:trPr>
          <w:trHeight w:val="620"/>
        </w:trPr>
        <w:tc>
          <w:tcPr>
            <w:tcW w:w="1165" w:type="dxa"/>
          </w:tcPr>
          <w:p w14:paraId="059EBD6A" w14:textId="251EF2B7" w:rsidR="003D5433" w:rsidRDefault="00E963CE" w:rsidP="00E963CE">
            <w:pPr>
              <w:jc w:val="center"/>
            </w:pPr>
            <w:r>
              <w:t>1.</w:t>
            </w:r>
          </w:p>
        </w:tc>
        <w:tc>
          <w:tcPr>
            <w:tcW w:w="4588" w:type="dxa"/>
          </w:tcPr>
          <w:p w14:paraId="35D5456E" w14:textId="77777777" w:rsidR="003D5433" w:rsidRDefault="003D5433" w:rsidP="00615801">
            <w:r>
              <w:t xml:space="preserve">Source code documented </w:t>
            </w:r>
          </w:p>
        </w:tc>
        <w:tc>
          <w:tcPr>
            <w:tcW w:w="2877" w:type="dxa"/>
          </w:tcPr>
          <w:p w14:paraId="51D55019" w14:textId="45D59EE5" w:rsidR="003D5433" w:rsidRDefault="00E963CE" w:rsidP="00615801">
            <w:r>
              <w:rPr>
                <w:rFonts w:ascii="Segoe UI Emoji" w:hAnsi="Segoe UI Emoji" w:cs="Segoe UI Emoji"/>
                <w:color w:val="4D5156"/>
                <w:sz w:val="21"/>
                <w:szCs w:val="21"/>
                <w:shd w:val="clear" w:color="auto" w:fill="FFFFFF"/>
              </w:rPr>
              <w:t>✔</w:t>
            </w:r>
            <w:r w:rsidR="00D842CB">
              <w:rPr>
                <w:rFonts w:ascii="Segoe UI Emoji" w:hAnsi="Segoe UI Emoji" w:cs="Segoe UI Emoji"/>
                <w:color w:val="4D5156"/>
                <w:sz w:val="21"/>
                <w:szCs w:val="21"/>
                <w:shd w:val="clear" w:color="auto" w:fill="FFFFFF"/>
              </w:rPr>
              <w:t xml:space="preserve"> ✔ ✔ ✔ </w:t>
            </w:r>
          </w:p>
        </w:tc>
      </w:tr>
      <w:tr w:rsidR="003D5433" w14:paraId="6F444FEB" w14:textId="77777777" w:rsidTr="003D5433">
        <w:tc>
          <w:tcPr>
            <w:tcW w:w="1165" w:type="dxa"/>
          </w:tcPr>
          <w:p w14:paraId="51E347F6" w14:textId="3B168DB9" w:rsidR="003D5433" w:rsidRDefault="00E963CE" w:rsidP="00E963CE">
            <w:pPr>
              <w:jc w:val="center"/>
            </w:pPr>
            <w:r>
              <w:t>2.</w:t>
            </w:r>
          </w:p>
        </w:tc>
        <w:tc>
          <w:tcPr>
            <w:tcW w:w="4588" w:type="dxa"/>
          </w:tcPr>
          <w:p w14:paraId="174C7852" w14:textId="7B563790" w:rsidR="003D5433" w:rsidRDefault="003D5433" w:rsidP="00615801">
            <w:r>
              <w:t xml:space="preserve">Source code uploaded to </w:t>
            </w:r>
            <w:r w:rsidR="00B463A9">
              <w:t xml:space="preserve">private </w:t>
            </w:r>
            <w:proofErr w:type="spellStart"/>
            <w:r w:rsidR="00B463A9">
              <w:t>github</w:t>
            </w:r>
            <w:proofErr w:type="spellEnd"/>
            <w:r w:rsidR="00B463A9">
              <w:t xml:space="preserve"> repository</w:t>
            </w:r>
          </w:p>
        </w:tc>
        <w:tc>
          <w:tcPr>
            <w:tcW w:w="2877" w:type="dxa"/>
          </w:tcPr>
          <w:p w14:paraId="6BB08DFF" w14:textId="77671E26" w:rsidR="003D5433" w:rsidRDefault="00E963CE" w:rsidP="00615801">
            <w:r>
              <w:rPr>
                <w:rFonts w:ascii="Segoe UI Emoji" w:hAnsi="Segoe UI Emoji" w:cs="Segoe UI Emoji"/>
                <w:color w:val="4D5156"/>
                <w:sz w:val="21"/>
                <w:szCs w:val="21"/>
                <w:shd w:val="clear" w:color="auto" w:fill="FFFFFF"/>
              </w:rPr>
              <w:t>✔ ✔ ✔ ✔</w:t>
            </w:r>
          </w:p>
        </w:tc>
      </w:tr>
      <w:tr w:rsidR="003D5433" w14:paraId="294C5DA0" w14:textId="77777777" w:rsidTr="003D5433">
        <w:tc>
          <w:tcPr>
            <w:tcW w:w="1165" w:type="dxa"/>
          </w:tcPr>
          <w:p w14:paraId="4CBD347A" w14:textId="21E7530B" w:rsidR="003D5433" w:rsidRDefault="00E963CE" w:rsidP="00E963CE">
            <w:pPr>
              <w:jc w:val="center"/>
            </w:pPr>
            <w:r>
              <w:t>3.</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753FF992" w:rsidR="003D5433" w:rsidRDefault="00E963CE" w:rsidP="00615801">
            <w:r>
              <w:rPr>
                <w:rFonts w:ascii="Segoe UI Emoji" w:hAnsi="Segoe UI Emoji" w:cs="Segoe UI Emoji"/>
                <w:color w:val="4D5156"/>
                <w:sz w:val="21"/>
                <w:szCs w:val="21"/>
                <w:shd w:val="clear" w:color="auto" w:fill="FFFFFF"/>
              </w:rPr>
              <w:t>✔ ✔ ✔ ✔</w:t>
            </w:r>
          </w:p>
        </w:tc>
      </w:tr>
    </w:tbl>
    <w:p w14:paraId="6214FD31" w14:textId="77777777" w:rsidR="00615801" w:rsidRDefault="00615801"/>
    <w:sectPr w:rsidR="00615801">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D006" w14:textId="77777777" w:rsidR="00A10020" w:rsidRDefault="00A10020" w:rsidP="00C6554A">
      <w:pPr>
        <w:spacing w:after="0" w:line="240" w:lineRule="auto"/>
      </w:pPr>
      <w:r>
        <w:separator/>
      </w:r>
    </w:p>
  </w:endnote>
  <w:endnote w:type="continuationSeparator" w:id="0">
    <w:p w14:paraId="521F1CC6" w14:textId="77777777" w:rsidR="00A10020" w:rsidRDefault="00A10020"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1DB93AC6"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39A4">
                                  <w:rPr>
                                    <w:noProof/>
                                    <w:color w:val="FFFFFF" w:themeColor="background1"/>
                                  </w:rPr>
                                  <w:t>8</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1DB93AC6"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39A4">
                            <w:rPr>
                              <w:noProof/>
                              <w:color w:val="FFFFFF" w:themeColor="background1"/>
                            </w:rPr>
                            <w:t>8</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2587" w14:textId="77777777" w:rsidR="00A10020" w:rsidRDefault="00A10020" w:rsidP="00C6554A">
      <w:pPr>
        <w:spacing w:after="0" w:line="240" w:lineRule="auto"/>
      </w:pPr>
      <w:r>
        <w:separator/>
      </w:r>
    </w:p>
  </w:footnote>
  <w:footnote w:type="continuationSeparator" w:id="0">
    <w:p w14:paraId="1545D319" w14:textId="77777777" w:rsidR="00A10020" w:rsidRDefault="00A10020"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C42307"/>
    <w:multiLevelType w:val="hybridMultilevel"/>
    <w:tmpl w:val="E0B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3011EC"/>
    <w:multiLevelType w:val="hybridMultilevel"/>
    <w:tmpl w:val="9EAE0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C08F6"/>
    <w:multiLevelType w:val="hybridMultilevel"/>
    <w:tmpl w:val="DC7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16CD"/>
    <w:multiLevelType w:val="hybridMultilevel"/>
    <w:tmpl w:val="FB9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3CA"/>
    <w:multiLevelType w:val="hybridMultilevel"/>
    <w:tmpl w:val="DE12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6C05"/>
    <w:multiLevelType w:val="hybridMultilevel"/>
    <w:tmpl w:val="95AA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005A"/>
    <w:multiLevelType w:val="hybridMultilevel"/>
    <w:tmpl w:val="6DD8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4540"/>
    <w:multiLevelType w:val="hybridMultilevel"/>
    <w:tmpl w:val="BA3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B7028"/>
    <w:multiLevelType w:val="hybridMultilevel"/>
    <w:tmpl w:val="08E4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762ED"/>
    <w:multiLevelType w:val="hybridMultilevel"/>
    <w:tmpl w:val="E1D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41DC"/>
    <w:multiLevelType w:val="hybridMultilevel"/>
    <w:tmpl w:val="5B4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10258"/>
    <w:multiLevelType w:val="hybridMultilevel"/>
    <w:tmpl w:val="C606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5"/>
  </w:num>
  <w:num w:numId="18">
    <w:abstractNumId w:val="19"/>
  </w:num>
  <w:num w:numId="19">
    <w:abstractNumId w:val="21"/>
  </w:num>
  <w:num w:numId="20">
    <w:abstractNumId w:val="22"/>
  </w:num>
  <w:num w:numId="21">
    <w:abstractNumId w:val="11"/>
  </w:num>
  <w:num w:numId="22">
    <w:abstractNumId w:val="18"/>
  </w:num>
  <w:num w:numId="23">
    <w:abstractNumId w:val="13"/>
  </w:num>
  <w:num w:numId="24">
    <w:abstractNumId w:val="24"/>
  </w:num>
  <w:num w:numId="25">
    <w:abstractNumId w:val="16"/>
  </w:num>
  <w:num w:numId="26">
    <w:abstractNumId w:val="25"/>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3421B"/>
    <w:rsid w:val="00050D81"/>
    <w:rsid w:val="000873B6"/>
    <w:rsid w:val="000941DC"/>
    <w:rsid w:val="000D35E4"/>
    <w:rsid w:val="000D585B"/>
    <w:rsid w:val="000E7F82"/>
    <w:rsid w:val="00114BFA"/>
    <w:rsid w:val="001241AE"/>
    <w:rsid w:val="001C7590"/>
    <w:rsid w:val="002547ED"/>
    <w:rsid w:val="002554CD"/>
    <w:rsid w:val="00293B83"/>
    <w:rsid w:val="002B4294"/>
    <w:rsid w:val="003022F3"/>
    <w:rsid w:val="00327D97"/>
    <w:rsid w:val="00333D0D"/>
    <w:rsid w:val="00360E60"/>
    <w:rsid w:val="003D5433"/>
    <w:rsid w:val="00440753"/>
    <w:rsid w:val="004813EA"/>
    <w:rsid w:val="004C049F"/>
    <w:rsid w:val="004E45A8"/>
    <w:rsid w:val="005000E2"/>
    <w:rsid w:val="005666CB"/>
    <w:rsid w:val="005A33E3"/>
    <w:rsid w:val="00615801"/>
    <w:rsid w:val="0065189D"/>
    <w:rsid w:val="00672D77"/>
    <w:rsid w:val="006A3CE7"/>
    <w:rsid w:val="006D20F1"/>
    <w:rsid w:val="007139A4"/>
    <w:rsid w:val="00723AD0"/>
    <w:rsid w:val="007314A2"/>
    <w:rsid w:val="00826F28"/>
    <w:rsid w:val="009653C8"/>
    <w:rsid w:val="00A10020"/>
    <w:rsid w:val="00B463A9"/>
    <w:rsid w:val="00B71C0D"/>
    <w:rsid w:val="00BC4B54"/>
    <w:rsid w:val="00BE5A23"/>
    <w:rsid w:val="00BF758D"/>
    <w:rsid w:val="00C22532"/>
    <w:rsid w:val="00C6554A"/>
    <w:rsid w:val="00CC4F98"/>
    <w:rsid w:val="00CC58E1"/>
    <w:rsid w:val="00D01328"/>
    <w:rsid w:val="00D2335D"/>
    <w:rsid w:val="00D842CB"/>
    <w:rsid w:val="00DF5DC9"/>
    <w:rsid w:val="00E03DB4"/>
    <w:rsid w:val="00E41A23"/>
    <w:rsid w:val="00E963CE"/>
    <w:rsid w:val="00ED7C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customStyle="1" w:styleId="UnresolvedMention1">
    <w:name w:val="Unresolved Mention1"/>
    <w:basedOn w:val="DefaultParagraphFont"/>
    <w:uiPriority w:val="99"/>
    <w:semiHidden/>
    <w:unhideWhenUsed/>
    <w:rsid w:val="0048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amq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bbitmq.com/tutorials/tutorial-one-java.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pmjs.com/package/docker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documentation.html" TargetMode="Externa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theme" Target="theme/theme1.xml"/><Relationship Id="rId10" Type="http://schemas.openxmlformats.org/officeDocument/2006/relationships/hyperlink" Target="https://www.npmjs.com/package/node-zookeeper-cli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zookeeper.apache.org/" TargetMode="External"/><Relationship Id="rId14" Type="http://schemas.openxmlformats.org/officeDocument/2006/relationships/hyperlink" Target="https://nodejs.org/en/doc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E32F-97AF-48A9-8ED1-48546B8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646</TotalTime>
  <Pages>11</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Varun Gupta</cp:lastModifiedBy>
  <cp:revision>20</cp:revision>
  <dcterms:created xsi:type="dcterms:W3CDTF">2016-11-05T06:58:00Z</dcterms:created>
  <dcterms:modified xsi:type="dcterms:W3CDTF">2020-05-14T16:54:00Z</dcterms:modified>
</cp:coreProperties>
</file>